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4854"/>
      </w:tblGrid>
      <w:tr w:rsidR="002742D9" w14:paraId="570E4628" w14:textId="77777777" w:rsidTr="001420F9">
        <w:tc>
          <w:tcPr>
            <w:tcW w:w="3539" w:type="dxa"/>
            <w:vAlign w:val="center"/>
          </w:tcPr>
          <w:p w14:paraId="3B3B6FA9" w14:textId="2D4D7875" w:rsidR="00640B8A" w:rsidRDefault="00640B8A" w:rsidP="000E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562763" wp14:editId="13851556">
                  <wp:extent cx="2174416" cy="777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99" cy="7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50D8C80B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B7D2FD" w14:textId="3807EE4C" w:rsidR="006B6A78" w:rsidRDefault="00640B8A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TEST B</w:t>
            </w:r>
          </w:p>
          <w:p w14:paraId="234DBB3E" w14:textId="136F46E5" w:rsidR="006B6A78" w:rsidRPr="006B6A78" w:rsidRDefault="006B6A78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16E63DE" w14:textId="080EA81C" w:rsidR="00640B8A" w:rsidRDefault="00B04D77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="00142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JUNIO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E461F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742D9"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  <w:p w14:paraId="47BB8308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E0BCEC8" w14:textId="6712C23C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181269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. SECCIÓN ESPAÑOLA</w:t>
            </w:r>
          </w:p>
          <w:p w14:paraId="541CE076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17B9C5A" w14:textId="7CF306E4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TEMÁTICAS. </w:t>
            </w:r>
            <w:r w:rsidR="008D7024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RIODOS</w:t>
            </w:r>
          </w:p>
          <w:p w14:paraId="1631AAA0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94E2F9" w14:textId="77777777" w:rsidR="00640B8A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Profesor: Miguel Ángel Costa</w:t>
            </w:r>
          </w:p>
          <w:p w14:paraId="723785A0" w14:textId="54A5254D" w:rsidR="00CE461F" w:rsidRPr="00CE461F" w:rsidRDefault="00CE461F" w:rsidP="00CE461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D00565" w14:textId="1D4D1971" w:rsidR="005F425A" w:rsidRDefault="005F425A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DE7568" w14:paraId="0E4182B5" w14:textId="77777777" w:rsidTr="00CE461F">
        <w:trPr>
          <w:trHeight w:val="685"/>
        </w:trPr>
        <w:tc>
          <w:tcPr>
            <w:tcW w:w="6232" w:type="dxa"/>
            <w:vAlign w:val="center"/>
          </w:tcPr>
          <w:p w14:paraId="2C81CFF5" w14:textId="07C07ADD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APELLIDOS:</w:t>
            </w:r>
          </w:p>
        </w:tc>
        <w:tc>
          <w:tcPr>
            <w:tcW w:w="2262" w:type="dxa"/>
            <w:vMerge w:val="restart"/>
            <w:vAlign w:val="center"/>
          </w:tcPr>
          <w:p w14:paraId="61905BA3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CALIFICACIÓN</w:t>
            </w:r>
          </w:p>
          <w:p w14:paraId="3A7B6DCA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13B633" w14:textId="75DFD053" w:rsidR="00DE7568" w:rsidRPr="00CE461F" w:rsidRDefault="00AB3E11" w:rsidP="00CE461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E461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/</w:t>
            </w:r>
            <w:r w:rsidR="00964DAF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0</w:t>
            </w:r>
          </w:p>
        </w:tc>
      </w:tr>
      <w:tr w:rsidR="00DE7568" w14:paraId="7F7F6BFD" w14:textId="77777777" w:rsidTr="00DE7568">
        <w:trPr>
          <w:trHeight w:val="685"/>
        </w:trPr>
        <w:tc>
          <w:tcPr>
            <w:tcW w:w="6232" w:type="dxa"/>
            <w:vAlign w:val="center"/>
          </w:tcPr>
          <w:p w14:paraId="0240101E" w14:textId="0D7B6986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2262" w:type="dxa"/>
            <w:vMerge/>
          </w:tcPr>
          <w:p w14:paraId="6EB70D20" w14:textId="77777777" w:rsidR="00DE7568" w:rsidRDefault="00DE7568" w:rsidP="000E5297">
            <w:pPr>
              <w:rPr>
                <w:rFonts w:ascii="Arial" w:hAnsi="Arial" w:cs="Arial"/>
              </w:rPr>
            </w:pPr>
          </w:p>
        </w:tc>
      </w:tr>
    </w:tbl>
    <w:p w14:paraId="31D5D6B3" w14:textId="0BED4640" w:rsidR="00DE7568" w:rsidRDefault="00DE7568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3383"/>
      </w:tblGrid>
      <w:tr w:rsidR="00964DAF" w14:paraId="2EEC8977" w14:textId="77777777" w:rsidTr="00BD7F99">
        <w:tc>
          <w:tcPr>
            <w:tcW w:w="5111" w:type="dxa"/>
          </w:tcPr>
          <w:p w14:paraId="297B30F8" w14:textId="77777777" w:rsidR="00964DAF" w:rsidRPr="00CE461F" w:rsidRDefault="00964DAF" w:rsidP="00BD7F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6125642" w14:textId="77777777" w:rsidR="00964DAF" w:rsidRPr="00860971" w:rsidRDefault="00964DAF" w:rsidP="00BD7F99">
            <w:pPr>
              <w:rPr>
                <w:rFonts w:ascii="Arial" w:hAnsi="Arial" w:cs="Arial"/>
                <w:b/>
                <w:bCs/>
              </w:rPr>
            </w:pPr>
            <w:r w:rsidRPr="00860971">
              <w:rPr>
                <w:rFonts w:ascii="Arial" w:hAnsi="Arial" w:cs="Arial"/>
                <w:b/>
                <w:bCs/>
              </w:rPr>
              <w:t>ESPECIFICACIONES:</w:t>
            </w:r>
          </w:p>
          <w:p w14:paraId="38841CB6" w14:textId="77777777" w:rsidR="00964DAF" w:rsidRPr="007C41D0" w:rsidRDefault="00964DAF" w:rsidP="00BD7F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4E39F9" w14:textId="77777777" w:rsidR="00964DAF" w:rsidRDefault="00964DAF" w:rsidP="00BD7F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Duración: </w:t>
            </w:r>
            <w:r>
              <w:rPr>
                <w:rFonts w:ascii="Arial" w:hAnsi="Arial" w:cs="Arial"/>
              </w:rPr>
              <w:t>2 periodos (90</w:t>
            </w:r>
            <w:r w:rsidRPr="0042660D">
              <w:rPr>
                <w:rFonts w:ascii="Arial" w:hAnsi="Arial" w:cs="Arial"/>
              </w:rPr>
              <w:t xml:space="preserve"> minutos</w:t>
            </w:r>
            <w:r>
              <w:rPr>
                <w:rFonts w:ascii="Arial" w:hAnsi="Arial" w:cs="Arial"/>
              </w:rPr>
              <w:t>)</w:t>
            </w:r>
            <w:r w:rsidRPr="0042660D">
              <w:rPr>
                <w:rFonts w:ascii="Arial" w:hAnsi="Arial" w:cs="Arial"/>
              </w:rPr>
              <w:t>.</w:t>
            </w:r>
          </w:p>
          <w:p w14:paraId="3712E6B7" w14:textId="77777777" w:rsidR="00964DAF" w:rsidRPr="00973A43" w:rsidRDefault="00964DAF" w:rsidP="00BD7F99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6B29CB7A" w14:textId="77777777" w:rsidR="00964DAF" w:rsidRDefault="00964DAF" w:rsidP="00BD7F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Examen </w:t>
            </w:r>
            <w:r>
              <w:rPr>
                <w:rFonts w:ascii="Arial" w:hAnsi="Arial" w:cs="Arial"/>
              </w:rPr>
              <w:t>co</w:t>
            </w:r>
            <w:r w:rsidRPr="0042660D">
              <w:rPr>
                <w:rFonts w:ascii="Arial" w:hAnsi="Arial" w:cs="Arial"/>
              </w:rPr>
              <w:t>n soporte tecnológico</w:t>
            </w:r>
            <w:r>
              <w:rPr>
                <w:rFonts w:ascii="Arial" w:hAnsi="Arial" w:cs="Arial"/>
              </w:rPr>
              <w:t>: se permite el uso de calculadora científica no gráfica ni programable.</w:t>
            </w:r>
          </w:p>
          <w:p w14:paraId="3D6FEEB9" w14:textId="77777777" w:rsidR="00964DAF" w:rsidRPr="00973A43" w:rsidRDefault="00964DAF" w:rsidP="00BD7F99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0A25FC29" w14:textId="77777777" w:rsidR="00964DAF" w:rsidRDefault="00964DAF" w:rsidP="00BD7F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</w:t>
            </w:r>
            <w:r w:rsidRPr="0042660D">
              <w:rPr>
                <w:rFonts w:ascii="Arial" w:hAnsi="Arial" w:cs="Arial"/>
              </w:rPr>
              <w:t xml:space="preserve"> correspondiente</w:t>
            </w:r>
            <w:r>
              <w:rPr>
                <w:rFonts w:ascii="Arial" w:hAnsi="Arial" w:cs="Arial"/>
              </w:rPr>
              <w:t xml:space="preserve"> a </w:t>
            </w:r>
            <w:r w:rsidRPr="0042660D">
              <w:rPr>
                <w:rFonts w:ascii="Arial" w:hAnsi="Arial" w:cs="Arial"/>
              </w:rPr>
              <w:t xml:space="preserve">cada pregunta se indica en </w:t>
            </w:r>
            <w:r>
              <w:rPr>
                <w:rFonts w:ascii="Arial" w:hAnsi="Arial" w:cs="Arial"/>
              </w:rPr>
              <w:t>ella.</w:t>
            </w:r>
          </w:p>
          <w:p w14:paraId="6E477946" w14:textId="77777777" w:rsidR="00964DAF" w:rsidRPr="00FA1212" w:rsidRDefault="00964DAF" w:rsidP="00BD7F99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47045E1A" w14:textId="77777777" w:rsidR="00964DAF" w:rsidRDefault="00964DAF" w:rsidP="00BD7F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 total máxima de esta parte de la prueba es de 6</w:t>
            </w:r>
            <w:r w:rsidRPr="0042660D">
              <w:rPr>
                <w:rFonts w:ascii="Arial" w:hAnsi="Arial" w:cs="Arial"/>
              </w:rPr>
              <w:t>0 puntos.</w:t>
            </w:r>
          </w:p>
          <w:p w14:paraId="0D9AE609" w14:textId="77777777" w:rsidR="00964DAF" w:rsidRPr="00AF71AA" w:rsidRDefault="00964DAF" w:rsidP="00BD7F99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0A77B1E7" w14:textId="77777777" w:rsidR="00964DAF" w:rsidRDefault="00964DAF" w:rsidP="00BD7F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respuestas deben incluir, en caso necesario, los pasos seguidos para obtener las soluciones correspondientes.</w:t>
            </w:r>
          </w:p>
          <w:p w14:paraId="2CF09B19" w14:textId="77777777" w:rsidR="00964DAF" w:rsidRPr="00973A43" w:rsidRDefault="00964DAF" w:rsidP="00BD7F99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257AE00E" w14:textId="77777777" w:rsidR="00964DAF" w:rsidRDefault="00964DAF" w:rsidP="00BD7F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cuidarse la presentación.</w:t>
            </w:r>
          </w:p>
          <w:p w14:paraId="75F247FC" w14:textId="77777777" w:rsidR="00964DAF" w:rsidRPr="00973A43" w:rsidRDefault="00964DAF" w:rsidP="00BD7F99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6AC072A6" w14:textId="77777777" w:rsidR="00964DAF" w:rsidRDefault="00964DAF" w:rsidP="00BD7F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r con bolígrafo indeleble de tinta azul o negra. Las gráficas y dibujos pueden realizarse a lápiz.</w:t>
            </w:r>
          </w:p>
          <w:p w14:paraId="73FB3DEB" w14:textId="77777777" w:rsidR="00964DAF" w:rsidRPr="00CE461F" w:rsidRDefault="00964DAF" w:rsidP="00BD7F99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3" w:type="dxa"/>
            <w:vAlign w:val="center"/>
          </w:tcPr>
          <w:p w14:paraId="088344A1" w14:textId="77777777" w:rsidR="00964DAF" w:rsidRPr="00860971" w:rsidRDefault="00964DAF" w:rsidP="00BD7F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625DD1" wp14:editId="2FB5EE9F">
                  <wp:extent cx="1828800" cy="2332800"/>
                  <wp:effectExtent l="0" t="0" r="0" b="0"/>
                  <wp:docPr id="1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E75DA" w14:textId="77777777" w:rsidR="00126B72" w:rsidRDefault="00126B72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3A43" w14:paraId="35597177" w14:textId="77777777" w:rsidTr="00973A43">
        <w:tc>
          <w:tcPr>
            <w:tcW w:w="8494" w:type="dxa"/>
          </w:tcPr>
          <w:p w14:paraId="36189F4B" w14:textId="77777777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a calma y la concentración</w:t>
            </w:r>
          </w:p>
          <w:p w14:paraId="4228E156" w14:textId="28362E04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 trabajo y mucha suerte</w:t>
            </w:r>
          </w:p>
        </w:tc>
      </w:tr>
    </w:tbl>
    <w:p w14:paraId="7FA8679A" w14:textId="77777777" w:rsidR="00973A43" w:rsidRDefault="00973A43" w:rsidP="000E5297">
      <w:pPr>
        <w:rPr>
          <w:rFonts w:ascii="Arial" w:hAnsi="Arial" w:cs="Arial"/>
        </w:rPr>
      </w:pPr>
    </w:p>
    <w:p w14:paraId="2BA92C9E" w14:textId="77777777" w:rsidR="006171F2" w:rsidRDefault="006171F2" w:rsidP="000E5297">
      <w:pPr>
        <w:rPr>
          <w:rFonts w:ascii="Arial" w:hAnsi="Arial" w:cs="Arial"/>
        </w:rPr>
      </w:pPr>
    </w:p>
    <w:p w14:paraId="716A7EEE" w14:textId="1D94602E" w:rsidR="000E5297" w:rsidRDefault="000E5297" w:rsidP="000E5297">
      <w:pPr>
        <w:rPr>
          <w:rFonts w:ascii="Arial" w:hAnsi="Arial" w:cs="Arial"/>
        </w:rPr>
      </w:pPr>
    </w:p>
    <w:p w14:paraId="603A97F4" w14:textId="42E46446" w:rsidR="000E5297" w:rsidRDefault="000E5297" w:rsidP="000E5297">
      <w:pPr>
        <w:rPr>
          <w:rFonts w:ascii="Arial" w:hAnsi="Arial" w:cs="Arial"/>
        </w:rPr>
      </w:pPr>
    </w:p>
    <w:p w14:paraId="4EE7BC34" w14:textId="2B2BEA83" w:rsidR="000E5297" w:rsidRDefault="000E5297" w:rsidP="000E5297">
      <w:pPr>
        <w:rPr>
          <w:rFonts w:ascii="Arial" w:hAnsi="Arial" w:cs="Arial"/>
        </w:rPr>
      </w:pPr>
    </w:p>
    <w:p w14:paraId="4ED07257" w14:textId="2DBF49C6" w:rsidR="000E5297" w:rsidRDefault="000E5297" w:rsidP="000E5297">
      <w:pPr>
        <w:rPr>
          <w:rFonts w:ascii="Arial" w:hAnsi="Arial" w:cs="Arial"/>
        </w:rPr>
      </w:pPr>
    </w:p>
    <w:p w14:paraId="1E7E066D" w14:textId="63C940BD" w:rsidR="000E5297" w:rsidRDefault="000E5297" w:rsidP="000E5297">
      <w:pPr>
        <w:rPr>
          <w:rFonts w:ascii="Arial" w:hAnsi="Arial" w:cs="Arial"/>
        </w:rPr>
      </w:pPr>
    </w:p>
    <w:p w14:paraId="3AC574E4" w14:textId="44222DB0" w:rsidR="000E5297" w:rsidRDefault="000E5297" w:rsidP="000E5297">
      <w:pPr>
        <w:rPr>
          <w:rFonts w:ascii="Arial" w:hAnsi="Arial" w:cs="Arial"/>
        </w:rPr>
      </w:pPr>
    </w:p>
    <w:p w14:paraId="6E3F9120" w14:textId="17AF70D0" w:rsidR="000E5297" w:rsidRDefault="000E5297" w:rsidP="000E5297">
      <w:pPr>
        <w:rPr>
          <w:rFonts w:ascii="Arial" w:hAnsi="Arial" w:cs="Arial"/>
        </w:rPr>
      </w:pPr>
    </w:p>
    <w:p w14:paraId="40879C87" w14:textId="2D8CAD07" w:rsidR="000E5297" w:rsidRDefault="000E5297" w:rsidP="000E5297">
      <w:pPr>
        <w:rPr>
          <w:rFonts w:ascii="Arial" w:hAnsi="Arial" w:cs="Arial"/>
        </w:rPr>
      </w:pPr>
    </w:p>
    <w:p w14:paraId="08D6B20C" w14:textId="2F793B4B" w:rsidR="000E5297" w:rsidRDefault="000E5297" w:rsidP="000E5297">
      <w:pPr>
        <w:rPr>
          <w:rFonts w:ascii="Arial" w:hAnsi="Arial" w:cs="Arial"/>
        </w:rPr>
      </w:pPr>
    </w:p>
    <w:p w14:paraId="58E48A48" w14:textId="5299C46C" w:rsidR="000E5297" w:rsidRDefault="000E5297" w:rsidP="000E5297">
      <w:pPr>
        <w:rPr>
          <w:rFonts w:ascii="Arial" w:hAnsi="Arial" w:cs="Arial"/>
        </w:rPr>
      </w:pPr>
    </w:p>
    <w:p w14:paraId="70113C06" w14:textId="60389562" w:rsidR="000E5297" w:rsidRDefault="000E5297" w:rsidP="000E5297">
      <w:pPr>
        <w:rPr>
          <w:rFonts w:ascii="Arial" w:hAnsi="Arial" w:cs="Arial"/>
        </w:rPr>
      </w:pPr>
    </w:p>
    <w:p w14:paraId="75C7BD52" w14:textId="0AB6E223" w:rsidR="000E5297" w:rsidRDefault="000E5297" w:rsidP="000E5297">
      <w:pPr>
        <w:rPr>
          <w:rFonts w:ascii="Arial" w:hAnsi="Arial" w:cs="Arial"/>
        </w:rPr>
      </w:pPr>
    </w:p>
    <w:p w14:paraId="250E0932" w14:textId="26838AA6" w:rsidR="000E5297" w:rsidRDefault="000E5297" w:rsidP="000E5297">
      <w:pPr>
        <w:rPr>
          <w:rFonts w:ascii="Arial" w:hAnsi="Arial" w:cs="Arial"/>
        </w:rPr>
      </w:pPr>
    </w:p>
    <w:p w14:paraId="1F6AC0B9" w14:textId="5D703872" w:rsidR="000E5297" w:rsidRDefault="000E5297" w:rsidP="000E5297">
      <w:pPr>
        <w:rPr>
          <w:rFonts w:ascii="Arial" w:hAnsi="Arial" w:cs="Arial"/>
        </w:rPr>
      </w:pPr>
    </w:p>
    <w:p w14:paraId="7F0BCA46" w14:textId="025BEE79" w:rsidR="000E5297" w:rsidRDefault="000E5297" w:rsidP="000E5297">
      <w:pPr>
        <w:rPr>
          <w:rFonts w:ascii="Arial" w:hAnsi="Arial" w:cs="Arial"/>
        </w:rPr>
      </w:pPr>
    </w:p>
    <w:p w14:paraId="1BD841FF" w14:textId="5268834B" w:rsidR="000E5297" w:rsidRDefault="000E5297" w:rsidP="000E5297">
      <w:pPr>
        <w:rPr>
          <w:rFonts w:ascii="Arial" w:hAnsi="Arial" w:cs="Arial"/>
        </w:rPr>
      </w:pPr>
    </w:p>
    <w:p w14:paraId="0E81B2CF" w14:textId="20B56B85" w:rsidR="000E5297" w:rsidRDefault="000E5297" w:rsidP="000E5297">
      <w:pPr>
        <w:rPr>
          <w:rFonts w:ascii="Arial" w:hAnsi="Arial" w:cs="Arial"/>
        </w:rPr>
      </w:pPr>
    </w:p>
    <w:p w14:paraId="6AEA8942" w14:textId="42A08ECE" w:rsidR="000E5297" w:rsidRDefault="000E5297" w:rsidP="000E5297">
      <w:pPr>
        <w:rPr>
          <w:rFonts w:ascii="Arial" w:hAnsi="Arial" w:cs="Arial"/>
        </w:rPr>
      </w:pPr>
    </w:p>
    <w:p w14:paraId="249348FB" w14:textId="41639E59" w:rsidR="000E5297" w:rsidRDefault="000E5297" w:rsidP="000E5297">
      <w:pPr>
        <w:rPr>
          <w:rFonts w:ascii="Arial" w:hAnsi="Arial" w:cs="Arial"/>
        </w:rPr>
      </w:pPr>
    </w:p>
    <w:p w14:paraId="25BE9C04" w14:textId="1C741D92" w:rsidR="000E5297" w:rsidRDefault="000E5297" w:rsidP="000E5297">
      <w:pPr>
        <w:rPr>
          <w:rFonts w:ascii="Arial" w:hAnsi="Arial" w:cs="Arial"/>
        </w:rPr>
      </w:pPr>
    </w:p>
    <w:p w14:paraId="2D9F34E5" w14:textId="4FBCFA46" w:rsidR="000E5297" w:rsidRDefault="000E5297" w:rsidP="000E5297">
      <w:pPr>
        <w:rPr>
          <w:rFonts w:ascii="Arial" w:hAnsi="Arial" w:cs="Arial"/>
        </w:rPr>
      </w:pPr>
    </w:p>
    <w:p w14:paraId="1FDA3B67" w14:textId="1225AE72" w:rsidR="000E5297" w:rsidRDefault="000E5297" w:rsidP="000E5297">
      <w:pPr>
        <w:rPr>
          <w:rFonts w:ascii="Arial" w:hAnsi="Arial" w:cs="Arial"/>
        </w:rPr>
      </w:pPr>
    </w:p>
    <w:p w14:paraId="4AA1FE97" w14:textId="43B0C304" w:rsidR="000E5297" w:rsidRDefault="000E5297" w:rsidP="000E5297">
      <w:pPr>
        <w:rPr>
          <w:rFonts w:ascii="Arial" w:hAnsi="Arial" w:cs="Arial"/>
        </w:rPr>
      </w:pPr>
    </w:p>
    <w:p w14:paraId="6F365A53" w14:textId="1334153F" w:rsidR="000E5297" w:rsidRDefault="000E5297" w:rsidP="000E5297">
      <w:pPr>
        <w:rPr>
          <w:rFonts w:ascii="Arial" w:hAnsi="Arial" w:cs="Arial"/>
        </w:rPr>
      </w:pPr>
    </w:p>
    <w:p w14:paraId="501FC55D" w14:textId="6DE35274" w:rsidR="000E5297" w:rsidRDefault="000E5297" w:rsidP="000E5297">
      <w:pPr>
        <w:rPr>
          <w:rFonts w:ascii="Arial" w:hAnsi="Arial" w:cs="Arial"/>
        </w:rPr>
      </w:pPr>
    </w:p>
    <w:p w14:paraId="44DF2BE5" w14:textId="40A3BE7E" w:rsidR="000E5297" w:rsidRDefault="000E5297" w:rsidP="000E5297">
      <w:pPr>
        <w:rPr>
          <w:rFonts w:ascii="Arial" w:hAnsi="Arial" w:cs="Arial"/>
        </w:rPr>
      </w:pPr>
    </w:p>
    <w:p w14:paraId="64CFBA7E" w14:textId="103261FF" w:rsidR="000E5297" w:rsidRDefault="000E5297" w:rsidP="000E5297">
      <w:pPr>
        <w:rPr>
          <w:rFonts w:ascii="Arial" w:hAnsi="Arial" w:cs="Arial"/>
        </w:rPr>
      </w:pPr>
    </w:p>
    <w:p w14:paraId="77E62E87" w14:textId="5493E867" w:rsidR="000E5297" w:rsidRDefault="000E5297" w:rsidP="000E5297">
      <w:pPr>
        <w:rPr>
          <w:rFonts w:ascii="Arial" w:hAnsi="Arial" w:cs="Arial"/>
        </w:rPr>
      </w:pPr>
    </w:p>
    <w:p w14:paraId="49479EE5" w14:textId="5BA78B1C" w:rsidR="000E5297" w:rsidRDefault="000E5297" w:rsidP="000E5297">
      <w:pPr>
        <w:rPr>
          <w:rFonts w:ascii="Arial" w:hAnsi="Arial" w:cs="Arial"/>
        </w:rPr>
      </w:pPr>
    </w:p>
    <w:p w14:paraId="45909BCB" w14:textId="57B5A6CB" w:rsidR="000E5297" w:rsidRDefault="000E5297" w:rsidP="000E5297">
      <w:pPr>
        <w:rPr>
          <w:rFonts w:ascii="Arial" w:hAnsi="Arial" w:cs="Arial"/>
        </w:rPr>
      </w:pPr>
    </w:p>
    <w:p w14:paraId="6ECC90BC" w14:textId="38D97814" w:rsidR="000E5297" w:rsidRDefault="000E5297" w:rsidP="000E5297">
      <w:pPr>
        <w:rPr>
          <w:rFonts w:ascii="Arial" w:hAnsi="Arial" w:cs="Arial"/>
        </w:rPr>
      </w:pPr>
    </w:p>
    <w:p w14:paraId="09E073CE" w14:textId="02C765D4" w:rsidR="000E5297" w:rsidRDefault="000E5297" w:rsidP="000E5297">
      <w:pPr>
        <w:rPr>
          <w:rFonts w:ascii="Arial" w:hAnsi="Arial" w:cs="Arial"/>
        </w:rPr>
      </w:pPr>
    </w:p>
    <w:p w14:paraId="369A2E23" w14:textId="53E8D06E" w:rsidR="000E5297" w:rsidRDefault="000E5297" w:rsidP="000E5297">
      <w:pPr>
        <w:rPr>
          <w:rFonts w:ascii="Arial" w:hAnsi="Arial" w:cs="Arial"/>
        </w:rPr>
      </w:pPr>
    </w:p>
    <w:p w14:paraId="2590E308" w14:textId="42625FEE" w:rsidR="000E5297" w:rsidRDefault="000E5297" w:rsidP="000E5297">
      <w:pPr>
        <w:rPr>
          <w:rFonts w:ascii="Arial" w:hAnsi="Arial" w:cs="Arial"/>
        </w:rPr>
      </w:pPr>
    </w:p>
    <w:p w14:paraId="530705E0" w14:textId="4F79491A" w:rsidR="000E5297" w:rsidRDefault="000E5297" w:rsidP="000E5297">
      <w:pPr>
        <w:rPr>
          <w:rFonts w:ascii="Arial" w:hAnsi="Arial" w:cs="Arial"/>
        </w:rPr>
      </w:pPr>
    </w:p>
    <w:p w14:paraId="7AF64568" w14:textId="54D19440" w:rsidR="000E5297" w:rsidRDefault="000E5297" w:rsidP="000E5297">
      <w:pPr>
        <w:rPr>
          <w:rFonts w:ascii="Arial" w:hAnsi="Arial" w:cs="Arial"/>
        </w:rPr>
      </w:pPr>
    </w:p>
    <w:p w14:paraId="073143A1" w14:textId="07FC2BF1" w:rsidR="000E5297" w:rsidRDefault="000E5297" w:rsidP="000E5297">
      <w:pPr>
        <w:rPr>
          <w:rFonts w:ascii="Arial" w:hAnsi="Arial" w:cs="Arial"/>
        </w:rPr>
      </w:pPr>
    </w:p>
    <w:p w14:paraId="702E75B8" w14:textId="41670463" w:rsidR="000E5297" w:rsidRDefault="000E5297" w:rsidP="000E5297">
      <w:pPr>
        <w:rPr>
          <w:rFonts w:ascii="Arial" w:hAnsi="Arial" w:cs="Arial"/>
        </w:rPr>
      </w:pPr>
    </w:p>
    <w:p w14:paraId="28201D36" w14:textId="730D72E3" w:rsidR="000E5297" w:rsidRDefault="000E5297" w:rsidP="000E5297">
      <w:pPr>
        <w:rPr>
          <w:rFonts w:ascii="Arial" w:hAnsi="Arial" w:cs="Arial"/>
        </w:rPr>
      </w:pPr>
    </w:p>
    <w:p w14:paraId="65FD593C" w14:textId="43554CDB" w:rsidR="000E5297" w:rsidRDefault="000E5297" w:rsidP="000E5297">
      <w:pPr>
        <w:rPr>
          <w:rFonts w:ascii="Arial" w:hAnsi="Arial" w:cs="Arial"/>
        </w:rPr>
      </w:pPr>
    </w:p>
    <w:p w14:paraId="3A724347" w14:textId="4C8BCCD7" w:rsidR="000E5297" w:rsidRDefault="000E5297" w:rsidP="000E5297">
      <w:pPr>
        <w:rPr>
          <w:rFonts w:ascii="Arial" w:hAnsi="Arial" w:cs="Arial"/>
        </w:rPr>
      </w:pPr>
    </w:p>
    <w:p w14:paraId="2A3E29FA" w14:textId="2DDD1571" w:rsidR="000E5297" w:rsidRDefault="000E5297" w:rsidP="000E5297">
      <w:pPr>
        <w:rPr>
          <w:rFonts w:ascii="Arial" w:hAnsi="Arial" w:cs="Arial"/>
        </w:rPr>
      </w:pPr>
    </w:p>
    <w:p w14:paraId="158C5DAE" w14:textId="44F29695" w:rsidR="000E5297" w:rsidRDefault="000E5297" w:rsidP="000E5297">
      <w:pPr>
        <w:rPr>
          <w:rFonts w:ascii="Arial" w:hAnsi="Arial" w:cs="Arial"/>
        </w:rPr>
      </w:pPr>
    </w:p>
    <w:p w14:paraId="298798B7" w14:textId="51FA5C00" w:rsidR="000E5297" w:rsidRDefault="000E5297" w:rsidP="000E5297">
      <w:pPr>
        <w:rPr>
          <w:rFonts w:ascii="Arial" w:hAnsi="Arial" w:cs="Arial"/>
        </w:rPr>
      </w:pPr>
    </w:p>
    <w:p w14:paraId="0CA85CB2" w14:textId="31F8D356" w:rsidR="000E5297" w:rsidRDefault="000E5297" w:rsidP="000E5297">
      <w:pPr>
        <w:rPr>
          <w:rFonts w:ascii="Arial" w:hAnsi="Arial" w:cs="Arial"/>
        </w:rPr>
      </w:pPr>
    </w:p>
    <w:p w14:paraId="31D04656" w14:textId="7496EDDB" w:rsidR="000E5297" w:rsidRDefault="000E5297" w:rsidP="000E5297">
      <w:pPr>
        <w:rPr>
          <w:rFonts w:ascii="Arial" w:hAnsi="Arial" w:cs="Arial"/>
        </w:rPr>
      </w:pPr>
    </w:p>
    <w:p w14:paraId="5D2FE55D" w14:textId="1CEBD927" w:rsidR="001420F9" w:rsidRDefault="001420F9" w:rsidP="000E5297">
      <w:pPr>
        <w:rPr>
          <w:rFonts w:ascii="Arial" w:hAnsi="Arial" w:cs="Arial"/>
        </w:rPr>
      </w:pPr>
    </w:p>
    <w:p w14:paraId="1EF6612C" w14:textId="67F42D63" w:rsidR="001420F9" w:rsidRDefault="001420F9" w:rsidP="000E5297">
      <w:pPr>
        <w:rPr>
          <w:rFonts w:ascii="Arial" w:hAnsi="Arial" w:cs="Arial"/>
        </w:rPr>
      </w:pPr>
    </w:p>
    <w:p w14:paraId="1D7E0E0D" w14:textId="52313F2F" w:rsidR="001420F9" w:rsidRDefault="001420F9" w:rsidP="000E5297">
      <w:pPr>
        <w:rPr>
          <w:rFonts w:ascii="Arial" w:hAnsi="Arial" w:cs="Arial"/>
        </w:rPr>
      </w:pPr>
    </w:p>
    <w:p w14:paraId="4651DC5E" w14:textId="77777777" w:rsidR="00C367F3" w:rsidRDefault="00C367F3" w:rsidP="000E5297">
      <w:pPr>
        <w:rPr>
          <w:rFonts w:ascii="Arial" w:hAnsi="Arial" w:cs="Arial"/>
        </w:rPr>
      </w:pPr>
    </w:p>
    <w:p w14:paraId="5350E618" w14:textId="102C2F05" w:rsidR="001420F9" w:rsidRDefault="001420F9" w:rsidP="000E5297">
      <w:pPr>
        <w:rPr>
          <w:rFonts w:ascii="Arial" w:hAnsi="Arial" w:cs="Arial"/>
        </w:rPr>
      </w:pPr>
    </w:p>
    <w:p w14:paraId="0A1491D6" w14:textId="522B6900" w:rsidR="003B5A97" w:rsidRDefault="003B5A97" w:rsidP="000E5297">
      <w:pPr>
        <w:rPr>
          <w:rFonts w:ascii="Arial" w:hAnsi="Arial" w:cs="Arial"/>
        </w:rPr>
      </w:pPr>
    </w:p>
    <w:p w14:paraId="66680FEC" w14:textId="4137B24B" w:rsidR="003B5A97" w:rsidRDefault="003B5A97" w:rsidP="000E5297">
      <w:pPr>
        <w:rPr>
          <w:rFonts w:ascii="Arial" w:hAnsi="Arial" w:cs="Arial"/>
        </w:rPr>
      </w:pPr>
    </w:p>
    <w:p w14:paraId="10BFADC2" w14:textId="77777777" w:rsidR="003B5A97" w:rsidRDefault="003B5A97" w:rsidP="000E5297">
      <w:pPr>
        <w:rPr>
          <w:rFonts w:ascii="Arial" w:hAnsi="Arial" w:cs="Arial"/>
        </w:rPr>
      </w:pPr>
    </w:p>
    <w:p w14:paraId="188C599E" w14:textId="5B56BAD1" w:rsidR="00964DAF" w:rsidRDefault="00964DAF" w:rsidP="000E5297">
      <w:pPr>
        <w:rPr>
          <w:rFonts w:ascii="Arial" w:hAnsi="Arial" w:cs="Arial"/>
        </w:rPr>
      </w:pPr>
    </w:p>
    <w:p w14:paraId="2949DB83" w14:textId="11770689" w:rsidR="00964DAF" w:rsidRDefault="00964DAF" w:rsidP="000E5297">
      <w:pPr>
        <w:rPr>
          <w:rFonts w:ascii="Arial" w:hAnsi="Arial" w:cs="Arial"/>
        </w:rPr>
      </w:pPr>
    </w:p>
    <w:p w14:paraId="1E42765C" w14:textId="77777777" w:rsidR="00964DAF" w:rsidRDefault="00964DAF" w:rsidP="000E5297">
      <w:pPr>
        <w:rPr>
          <w:rFonts w:ascii="Arial" w:hAnsi="Arial" w:cs="Arial"/>
        </w:rPr>
      </w:pPr>
    </w:p>
    <w:p w14:paraId="47005B9F" w14:textId="6A1251A7" w:rsidR="006B6A78" w:rsidRDefault="006B6A78" w:rsidP="000E5297">
      <w:pPr>
        <w:rPr>
          <w:rFonts w:ascii="Arial" w:hAnsi="Arial" w:cs="Arial"/>
        </w:rPr>
      </w:pPr>
    </w:p>
    <w:p w14:paraId="5BD35167" w14:textId="77777777" w:rsidR="00F734C3" w:rsidRDefault="00F734C3" w:rsidP="000E5297">
      <w:pPr>
        <w:rPr>
          <w:rFonts w:ascii="Arial" w:hAnsi="Arial" w:cs="Arial"/>
        </w:rPr>
      </w:pPr>
    </w:p>
    <w:p w14:paraId="66745CD6" w14:textId="77777777" w:rsidR="006B6A78" w:rsidRDefault="006B6A78" w:rsidP="000E5297">
      <w:pPr>
        <w:rPr>
          <w:rFonts w:ascii="Arial" w:hAnsi="Arial" w:cs="Arial"/>
        </w:rPr>
      </w:pPr>
    </w:p>
    <w:p w14:paraId="08F44AD6" w14:textId="2FE7598D" w:rsidR="008065ED" w:rsidRDefault="008065ED" w:rsidP="000E5297">
      <w:pPr>
        <w:rPr>
          <w:rFonts w:ascii="Arial" w:hAnsi="Arial" w:cs="Arial"/>
        </w:rPr>
        <w:sectPr w:rsidR="008065ED" w:rsidSect="003B5A97">
          <w:footerReference w:type="default" r:id="rId10"/>
          <w:pgSz w:w="11906" w:h="16838"/>
          <w:pgMar w:top="851" w:right="1701" w:bottom="851" w:left="1701" w:header="709" w:footer="709" w:gutter="0"/>
          <w:cols w:space="708"/>
          <w:docGrid w:linePitch="360"/>
        </w:sectPr>
      </w:pPr>
    </w:p>
    <w:p w14:paraId="0A6321B7" w14:textId="11387A50" w:rsidR="000E5297" w:rsidRDefault="000E5297" w:rsidP="000E5297">
      <w:pPr>
        <w:rPr>
          <w:rFonts w:ascii="Arial" w:hAnsi="Arial" w:cs="Arial"/>
          <w:sz w:val="4"/>
          <w:szCs w:val="4"/>
        </w:rPr>
      </w:pPr>
    </w:p>
    <w:tbl>
      <w:tblPr>
        <w:tblW w:w="11483" w:type="dxa"/>
        <w:tblInd w:w="-145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80"/>
        <w:gridCol w:w="1385"/>
      </w:tblGrid>
      <w:tr w:rsidR="003B5A97" w:rsidRPr="008D7709" w14:paraId="5C29A8AC" w14:textId="77777777" w:rsidTr="001E4B5E">
        <w:tc>
          <w:tcPr>
            <w:tcW w:w="1418" w:type="dxa"/>
          </w:tcPr>
          <w:p w14:paraId="21091A29" w14:textId="77777777" w:rsidR="003B5A97" w:rsidRPr="006B3082" w:rsidRDefault="003B5A97" w:rsidP="003B5A97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  <w:bookmarkStart w:id="0" w:name="_Hlk88065376"/>
          </w:p>
        </w:tc>
        <w:tc>
          <w:tcPr>
            <w:tcW w:w="8680" w:type="dxa"/>
          </w:tcPr>
          <w:p w14:paraId="104E2646" w14:textId="77777777" w:rsidR="003B5A97" w:rsidRPr="0075734F" w:rsidRDefault="003B5A97" w:rsidP="003B5A97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11F086C" w14:textId="31318366" w:rsidR="003B5A97" w:rsidRDefault="005837E6" w:rsidP="003B5A97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B5A97">
              <w:rPr>
                <w:rFonts w:ascii="Arial" w:hAnsi="Arial" w:cs="Arial"/>
              </w:rPr>
              <w:t xml:space="preserve">na noria con cochecitos da varias vueltas durante 2 minutos (120 segundos). </w:t>
            </w:r>
            <w:r>
              <w:rPr>
                <w:rFonts w:ascii="Arial" w:hAnsi="Arial" w:cs="Arial"/>
              </w:rPr>
              <w:t>La</w:t>
            </w:r>
            <w:r w:rsidR="003B5A97">
              <w:rPr>
                <w:rFonts w:ascii="Arial" w:hAnsi="Arial" w:cs="Arial"/>
              </w:rPr>
              <w:t xml:space="preserve"> altura </w:t>
            </w:r>
            <w:r>
              <w:rPr>
                <w:rFonts w:ascii="Arial" w:hAnsi="Arial" w:cs="Arial"/>
              </w:rPr>
              <w:t xml:space="preserve">del coche número </w:t>
            </w:r>
            <w:r w:rsidR="00420A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3B5A97">
              <w:rPr>
                <w:rFonts w:ascii="Arial" w:hAnsi="Arial" w:cs="Arial"/>
              </w:rPr>
              <w:t xml:space="preserve">sobre el suelo, a la que llamaremos </w:t>
            </w:r>
            <w:r w:rsidR="003B5A97" w:rsidRPr="00437D60">
              <w:rPr>
                <w:rFonts w:ascii="Arial" w:hAnsi="Arial" w:cs="Arial"/>
                <w:i/>
                <w:iCs/>
              </w:rPr>
              <w:t>h</w:t>
            </w:r>
            <w:r w:rsidR="003B5A97">
              <w:rPr>
                <w:rFonts w:ascii="Arial" w:hAnsi="Arial" w:cs="Arial"/>
              </w:rPr>
              <w:t xml:space="preserve"> (en metros), en cualquier momento </w:t>
            </w:r>
            <w:r w:rsidR="003B5A97" w:rsidRPr="00437D60">
              <w:rPr>
                <w:rFonts w:ascii="Arial" w:hAnsi="Arial" w:cs="Arial"/>
                <w:i/>
                <w:iCs/>
              </w:rPr>
              <w:t>t</w:t>
            </w:r>
            <w:r w:rsidR="003B5A97">
              <w:rPr>
                <w:rFonts w:ascii="Arial" w:hAnsi="Arial" w:cs="Arial"/>
              </w:rPr>
              <w:t xml:space="preserve"> (en segundos), se puede representar mediante la ecuación siguiente:</w:t>
            </w:r>
          </w:p>
          <w:p w14:paraId="3E92EB87" w14:textId="27875FDD" w:rsidR="003B5A97" w:rsidRPr="0082386F" w:rsidRDefault="003B5A97" w:rsidP="003B5A97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y=</m:t>
                </m:r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h=</m:t>
                </m:r>
                <m:r>
                  <w:rPr>
                    <w:rFonts w:ascii="Cambria Math" w:hAnsi="Cambria Math" w:cs="Arial"/>
                  </w:rPr>
                  <m:t>15∙se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Arial"/>
                  </w:rPr>
                  <m:t>+16</m:t>
                </m:r>
              </m:oMath>
            </m:oMathPara>
          </w:p>
          <w:p w14:paraId="25628125" w14:textId="0DC869C4" w:rsidR="003B5A97" w:rsidRDefault="003B5A97" w:rsidP="003B5A97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FAB17CD" wp14:editId="1EE0C60B">
                  <wp:extent cx="795867" cy="794486"/>
                  <wp:effectExtent l="0" t="0" r="4445" b="5715"/>
                  <wp:docPr id="2" name="Imagen 2" descr="Modeling Periodic Behavior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ling Periodic Behavior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22" cy="79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13FE2" w14:textId="77777777" w:rsidR="003B5A97" w:rsidRPr="00FB3A21" w:rsidRDefault="003B5A97" w:rsidP="003B5A97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DFC99F7" w14:textId="2FF1C296" w:rsidR="003B5A97" w:rsidRDefault="00DF5E55" w:rsidP="003B5A9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</w:t>
            </w:r>
            <w:r w:rsidR="003B5A97">
              <w:rPr>
                <w:rFonts w:ascii="Arial" w:hAnsi="Arial" w:cs="Arial"/>
              </w:rPr>
              <w:t xml:space="preserve"> </w:t>
            </w:r>
            <w:r w:rsidR="00944D4F">
              <w:rPr>
                <w:rFonts w:ascii="Arial" w:hAnsi="Arial" w:cs="Arial"/>
              </w:rPr>
              <w:t>l</w:t>
            </w:r>
            <w:r w:rsidR="003B5A97">
              <w:rPr>
                <w:rFonts w:ascii="Arial" w:hAnsi="Arial" w:cs="Arial"/>
              </w:rPr>
              <w:t>a gráfica de la función en la cuadrícula siguiente.</w:t>
            </w:r>
          </w:p>
          <w:p w14:paraId="5EAB82E7" w14:textId="77777777" w:rsidR="003B5A97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74C9C097" w14:textId="6D2FFB5D" w:rsidR="003B5A97" w:rsidRDefault="005837ED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  <w:r w:rsidRPr="005837ED">
              <w:rPr>
                <w:rFonts w:ascii="Arial" w:hAnsi="Arial" w:cs="Arial"/>
                <w:noProof/>
              </w:rPr>
              <w:drawing>
                <wp:inline distT="0" distB="0" distL="0" distR="0" wp14:anchorId="64CB1AB7" wp14:editId="02433311">
                  <wp:extent cx="4590415" cy="1679645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344" cy="168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E578A" w14:textId="77777777" w:rsidR="003B5A97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24A13E8C" w14:textId="2A0F6143" w:rsidR="003B5A97" w:rsidRDefault="00DF5E55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  <w:r w:rsidRPr="00DF5E55">
              <w:rPr>
                <w:rFonts w:ascii="Arial" w:hAnsi="Arial" w:cs="Arial"/>
                <w:noProof/>
              </w:rPr>
              <w:drawing>
                <wp:inline distT="0" distB="0" distL="0" distR="0" wp14:anchorId="2B12FFB0" wp14:editId="1DD86257">
                  <wp:extent cx="4590415" cy="1400337"/>
                  <wp:effectExtent l="0" t="0" r="63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168" cy="140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94C9C" w14:textId="77777777" w:rsidR="003B5A97" w:rsidRPr="005C1A16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092CEF04" w14:textId="7FEEE82E" w:rsidR="003B5A97" w:rsidRPr="00F6275C" w:rsidRDefault="003B5A97" w:rsidP="003B5A9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¿Cuántas vueltas dará la noria en los </w:t>
            </w:r>
            <w:r w:rsidR="005837E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minutos que está funcionando?</w:t>
            </w:r>
          </w:p>
          <w:p w14:paraId="1BDA26FA" w14:textId="77777777" w:rsidR="003B5A97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</w:rPr>
            </w:pPr>
          </w:p>
          <w:p w14:paraId="1B15F2FB" w14:textId="77777777" w:rsidR="003B5A97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</w:rPr>
            </w:pPr>
          </w:p>
          <w:p w14:paraId="34173677" w14:textId="03AF70B3" w:rsidR="003B5A97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  <w:color w:val="0070C0"/>
              </w:rPr>
            </w:pPr>
            <w:r w:rsidRPr="00F6275C">
              <w:rPr>
                <w:rFonts w:ascii="Arial" w:hAnsi="Arial" w:cs="Arial"/>
                <w:bCs/>
                <w:color w:val="0070C0"/>
              </w:rPr>
              <w:t>Periodo = 2π / (π/</w:t>
            </w:r>
            <w:r w:rsidR="005837ED">
              <w:rPr>
                <w:rFonts w:ascii="Arial" w:hAnsi="Arial" w:cs="Arial"/>
                <w:bCs/>
                <w:color w:val="0070C0"/>
              </w:rPr>
              <w:t>15</w:t>
            </w:r>
            <w:r w:rsidRPr="00F6275C">
              <w:rPr>
                <w:rFonts w:ascii="Arial" w:hAnsi="Arial" w:cs="Arial"/>
                <w:bCs/>
                <w:color w:val="0070C0"/>
              </w:rPr>
              <w:t xml:space="preserve">) = </w:t>
            </w:r>
            <w:r w:rsidR="005837ED">
              <w:rPr>
                <w:rFonts w:ascii="Arial" w:hAnsi="Arial" w:cs="Arial"/>
                <w:bCs/>
                <w:color w:val="0070C0"/>
              </w:rPr>
              <w:t>3</w:t>
            </w:r>
            <w:r w:rsidRPr="00F6275C">
              <w:rPr>
                <w:rFonts w:ascii="Arial" w:hAnsi="Arial" w:cs="Arial"/>
                <w:bCs/>
                <w:color w:val="0070C0"/>
              </w:rPr>
              <w:t>0”</w:t>
            </w:r>
          </w:p>
          <w:p w14:paraId="79913E4E" w14:textId="7A9CE571" w:rsidR="003B5A97" w:rsidRPr="00F6275C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  <w:color w:val="0070C0"/>
              </w:rPr>
            </w:pPr>
            <w:r w:rsidRPr="00F6275C">
              <w:rPr>
                <w:rFonts w:ascii="Arial" w:hAnsi="Arial" w:cs="Arial"/>
                <w:bCs/>
                <w:color w:val="0070C0"/>
              </w:rPr>
              <w:t xml:space="preserve">Luego cada vuelta tarda </w:t>
            </w:r>
            <w:r w:rsidR="005837ED">
              <w:rPr>
                <w:rFonts w:ascii="Arial" w:hAnsi="Arial" w:cs="Arial"/>
                <w:bCs/>
                <w:color w:val="0070C0"/>
              </w:rPr>
              <w:t>0’5</w:t>
            </w:r>
            <w:r w:rsidRPr="00F6275C">
              <w:rPr>
                <w:rFonts w:ascii="Arial" w:hAnsi="Arial" w:cs="Arial"/>
                <w:bCs/>
                <w:color w:val="0070C0"/>
              </w:rPr>
              <w:t xml:space="preserve">’, por lo que dará </w:t>
            </w:r>
            <w:r w:rsidR="005837ED">
              <w:rPr>
                <w:rFonts w:ascii="Arial" w:hAnsi="Arial" w:cs="Arial"/>
                <w:bCs/>
                <w:color w:val="0070C0"/>
              </w:rPr>
              <w:t>4</w:t>
            </w:r>
            <w:r w:rsidRPr="00F6275C">
              <w:rPr>
                <w:rFonts w:ascii="Arial" w:hAnsi="Arial" w:cs="Arial"/>
                <w:bCs/>
                <w:color w:val="0070C0"/>
              </w:rPr>
              <w:t xml:space="preserve"> vueltas.</w:t>
            </w:r>
          </w:p>
          <w:p w14:paraId="541036B0" w14:textId="77777777" w:rsidR="003B5A97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0D0EDDA0" w14:textId="77777777" w:rsidR="003B5A97" w:rsidRPr="00691E28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0E58F4E1" w14:textId="77777777" w:rsidR="003B5A97" w:rsidRDefault="003B5A97" w:rsidP="003B5A97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Cuál es la altura máxima y la mínima respecto al suelo que alcanzamos mientras estamos subidos a la atracción?</w:t>
            </w:r>
          </w:p>
          <w:p w14:paraId="05B72698" w14:textId="77777777" w:rsidR="003B5A97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</w:rPr>
            </w:pPr>
          </w:p>
          <w:p w14:paraId="5E505A4D" w14:textId="5B6952AB" w:rsidR="003B5A97" w:rsidRPr="0095097E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  <w:color w:val="0070C0"/>
              </w:rPr>
            </w:pPr>
            <w:r w:rsidRPr="0095097E">
              <w:rPr>
                <w:rFonts w:ascii="Arial" w:hAnsi="Arial" w:cs="Arial"/>
                <w:bCs/>
                <w:color w:val="0070C0"/>
              </w:rPr>
              <w:t xml:space="preserve">La altura máxima se da cuando el seno vale 1, o sea </w:t>
            </w:r>
            <w:r w:rsidR="005837ED">
              <w:rPr>
                <w:rFonts w:ascii="Arial" w:hAnsi="Arial" w:cs="Arial"/>
                <w:bCs/>
                <w:color w:val="0070C0"/>
              </w:rPr>
              <w:t>3</w:t>
            </w:r>
            <w:r w:rsidRPr="0095097E">
              <w:rPr>
                <w:rFonts w:ascii="Arial" w:hAnsi="Arial" w:cs="Arial"/>
                <w:bCs/>
                <w:color w:val="0070C0"/>
              </w:rPr>
              <w:t>1 metros.</w:t>
            </w:r>
          </w:p>
          <w:p w14:paraId="4BA527F2" w14:textId="72954575" w:rsidR="003B5A97" w:rsidRPr="0095097E" w:rsidRDefault="003B5A97" w:rsidP="003B5A97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  <w:color w:val="0070C0"/>
              </w:rPr>
            </w:pPr>
            <w:r w:rsidRPr="0095097E">
              <w:rPr>
                <w:rFonts w:ascii="Arial" w:hAnsi="Arial" w:cs="Arial"/>
                <w:bCs/>
                <w:color w:val="0070C0"/>
              </w:rPr>
              <w:t>La altura mínima se da cuando el seno vale – 1, o sea 1 metro.</w:t>
            </w:r>
          </w:p>
          <w:p w14:paraId="42BBA74A" w14:textId="77777777" w:rsidR="003B5A97" w:rsidRDefault="003B5A97" w:rsidP="003B5A97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0BB0FC23" w14:textId="77777777" w:rsidR="00745F0E" w:rsidRDefault="00745F0E" w:rsidP="003B5A97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7824DCD9" w14:textId="77777777" w:rsidR="00745F0E" w:rsidRDefault="00745F0E" w:rsidP="003B5A97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6594EA86" w14:textId="39395E9A" w:rsidR="00745F0E" w:rsidRPr="00745F0E" w:rsidRDefault="00745F0E" w:rsidP="00F734C3">
            <w:pPr>
              <w:spacing w:after="100"/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1385" w:type="dxa"/>
            <w:shd w:val="clear" w:color="auto" w:fill="auto"/>
          </w:tcPr>
          <w:p w14:paraId="2464C64A" w14:textId="77777777" w:rsidR="003B5A97" w:rsidRPr="000034BF" w:rsidRDefault="003B5A97" w:rsidP="003B5A97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  <w:p w14:paraId="4917D0A3" w14:textId="4DAAD2B9" w:rsidR="003B5A97" w:rsidRPr="000034BF" w:rsidRDefault="003B5A97" w:rsidP="003B5A97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</w:t>
            </w:r>
            <w:r w:rsidR="00E1539A"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12</w:t>
            </w:r>
            <w:r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 xml:space="preserve"> puntos)</w:t>
            </w:r>
          </w:p>
          <w:p w14:paraId="66B22B07" w14:textId="77777777" w:rsidR="003B5A97" w:rsidRPr="000034BF" w:rsidRDefault="003B5A97" w:rsidP="003B5A97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E4B5E" w:rsidRPr="008D7709" w14:paraId="3247674C" w14:textId="77777777" w:rsidTr="001E4B5E">
        <w:tc>
          <w:tcPr>
            <w:tcW w:w="1418" w:type="dxa"/>
          </w:tcPr>
          <w:p w14:paraId="38679014" w14:textId="77777777" w:rsidR="001E4B5E" w:rsidRPr="006B3082" w:rsidRDefault="001E4B5E" w:rsidP="001E4B5E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0275201A" w14:textId="77777777" w:rsidR="001E4B5E" w:rsidRPr="0075734F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5D3985" w14:textId="77777777" w:rsidR="001E4B5E" w:rsidRPr="003B2D8E" w:rsidRDefault="001E4B5E" w:rsidP="001E4B5E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3B2D8E">
              <w:rPr>
                <w:rFonts w:ascii="Arial" w:hAnsi="Arial" w:cs="Arial"/>
                <w:color w:val="222222"/>
              </w:rPr>
              <w:t>Si un cuestionario tiene 15 preguntas y cada pregunta tiene tres opciones de respuesta, ¿cuántas formas distintas posibles existen de resolver el cuestionario?</w:t>
            </w:r>
          </w:p>
          <w:p w14:paraId="2D748660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222222"/>
              </w:rPr>
            </w:pPr>
          </w:p>
          <w:p w14:paraId="6A53E04C" w14:textId="77777777" w:rsidR="001E4B5E" w:rsidRPr="001307BC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  <w:r w:rsidRPr="001307BC">
              <w:rPr>
                <w:rFonts w:ascii="Arial" w:hAnsi="Arial" w:cs="Arial"/>
                <w:color w:val="0070C0"/>
              </w:rPr>
              <w:t>Resolución:</w:t>
            </w:r>
          </w:p>
          <w:p w14:paraId="2ED0B221" w14:textId="77777777" w:rsidR="001E4B5E" w:rsidRPr="003B2D8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174E72C2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  <w:r w:rsidRPr="003B2D8E">
              <w:rPr>
                <w:rFonts w:ascii="Arial" w:hAnsi="Arial" w:cs="Arial"/>
                <w:color w:val="0070C0"/>
              </w:rPr>
              <w:t>Los valores de m = 3 y    n = 15, llegando a que el total de combinaciones posibles de resolver el cuestionario son:</w:t>
            </w:r>
          </w:p>
          <w:p w14:paraId="37953CFE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73519ECF" w14:textId="77777777" w:rsidR="001E4B5E" w:rsidRPr="003B2D8E" w:rsidRDefault="006111F5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</w:rPr>
                      <m:t>VR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</w:rPr>
                      <m:t>3,15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Arial"/>
                    <w:color w:val="0070C0"/>
                  </w:rPr>
                  <m:t>=14.348.907 combinaciones posibles</m:t>
                </m:r>
              </m:oMath>
            </m:oMathPara>
          </w:p>
          <w:p w14:paraId="1D46506E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2D884EB9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6140E2FA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11506D83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5585E227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0C41C86A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52B2409B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1B6559B2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1A2EBDE9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0E38489F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2046BF59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55278D07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695A1B42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</w:p>
          <w:p w14:paraId="780F2DBF" w14:textId="77777777" w:rsidR="001E4B5E" w:rsidRPr="0075734F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5" w:type="dxa"/>
            <w:shd w:val="clear" w:color="auto" w:fill="auto"/>
          </w:tcPr>
          <w:p w14:paraId="628C10B1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  <w:p w14:paraId="32694A11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9 puntos)</w:t>
            </w:r>
          </w:p>
          <w:p w14:paraId="795AFA76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</w:tc>
      </w:tr>
      <w:tr w:rsidR="001E4B5E" w:rsidRPr="008D7709" w14:paraId="087F4E3D" w14:textId="77777777" w:rsidTr="001E4B5E">
        <w:tc>
          <w:tcPr>
            <w:tcW w:w="1418" w:type="dxa"/>
          </w:tcPr>
          <w:p w14:paraId="5EA63861" w14:textId="77777777" w:rsidR="001E4B5E" w:rsidRPr="006B3082" w:rsidRDefault="001E4B5E" w:rsidP="001E4B5E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2FDD656E" w14:textId="77777777" w:rsidR="001E4B5E" w:rsidRPr="0075734F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B8908E6" w14:textId="77777777" w:rsidR="001E4B5E" w:rsidRPr="00000B58" w:rsidRDefault="001E4B5E" w:rsidP="001E4B5E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000B58">
              <w:rPr>
                <w:rFonts w:ascii="Arial" w:hAnsi="Arial" w:cs="Arial"/>
                <w:bCs/>
              </w:rPr>
              <w:t>Una empresa tiene que seleccionar a cuatro de sus 18 empleados y empleadas para asistir a unas jornadas de formación</w:t>
            </w:r>
            <w:r>
              <w:rPr>
                <w:rFonts w:ascii="Arial" w:hAnsi="Arial" w:cs="Arial"/>
                <w:bCs/>
              </w:rPr>
              <w:t>.</w:t>
            </w:r>
          </w:p>
          <w:p w14:paraId="33273486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4C1B64">
              <w:rPr>
                <w:rFonts w:ascii="Arial" w:hAnsi="Arial" w:cs="Arial"/>
                <w:bCs/>
              </w:rPr>
              <w:t>¿Cuánt</w:t>
            </w:r>
            <w:r>
              <w:rPr>
                <w:rFonts w:ascii="Arial" w:hAnsi="Arial" w:cs="Arial"/>
                <w:bCs/>
              </w:rPr>
              <w:t>a</w:t>
            </w:r>
            <w:r w:rsidRPr="004C1B64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>elecciones diferentes pueden realizarse</w:t>
            </w:r>
            <w:r w:rsidRPr="004C1B64">
              <w:rPr>
                <w:rFonts w:ascii="Arial" w:hAnsi="Arial" w:cs="Arial"/>
                <w:bCs/>
              </w:rPr>
              <w:t>?</w:t>
            </w:r>
          </w:p>
          <w:p w14:paraId="0216D1C6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07A4B48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  <w:r w:rsidRPr="004C1B64">
              <w:rPr>
                <w:rFonts w:ascii="Arial" w:hAnsi="Arial" w:cs="Arial"/>
                <w:bCs/>
                <w:color w:val="0070C0"/>
              </w:rPr>
              <w:t xml:space="preserve">Resolución: </w:t>
            </w:r>
          </w:p>
          <w:p w14:paraId="2EA6E566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</w:p>
          <w:p w14:paraId="53BB352C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4355E8" wp14:editId="114390E2">
                  <wp:extent cx="2026920" cy="388620"/>
                  <wp:effectExtent l="19050" t="19050" r="11430" b="1143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3BEE3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4EEE580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4C1B64">
              <w:rPr>
                <w:rFonts w:ascii="Arial" w:hAnsi="Arial" w:cs="Arial"/>
                <w:bCs/>
                <w:color w:val="0070C0"/>
              </w:rPr>
              <w:t xml:space="preserve">Se pueden </w:t>
            </w:r>
            <w:r>
              <w:rPr>
                <w:rFonts w:ascii="Arial" w:hAnsi="Arial" w:cs="Arial"/>
                <w:bCs/>
                <w:color w:val="0070C0"/>
              </w:rPr>
              <w:t>elegir a los cuatro trabajadores o trabajadoras de 3060 formas distintas</w:t>
            </w:r>
            <w:r w:rsidRPr="004C1B64">
              <w:rPr>
                <w:rFonts w:ascii="Arial" w:hAnsi="Arial" w:cs="Arial"/>
                <w:bCs/>
                <w:color w:val="0070C0"/>
              </w:rPr>
              <w:t>.</w:t>
            </w:r>
          </w:p>
          <w:p w14:paraId="6BE753F0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48C025E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43A472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0086A28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DDD319C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9C5068B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6698AD94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A47F19E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50CEEA1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C2B3AC1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179D4A9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9E00301" w14:textId="7E72B913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2330E1C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61E00C43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9CDDB86" w14:textId="77777777" w:rsidR="001E4B5E" w:rsidRPr="0075734F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5" w:type="dxa"/>
            <w:shd w:val="clear" w:color="auto" w:fill="auto"/>
          </w:tcPr>
          <w:p w14:paraId="70EE4201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  <w:p w14:paraId="7F671805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9 puntos)</w:t>
            </w:r>
          </w:p>
          <w:p w14:paraId="596B67F0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</w:tc>
      </w:tr>
      <w:tr w:rsidR="001E4B5E" w:rsidRPr="008D7709" w14:paraId="0D08F101" w14:textId="77777777" w:rsidTr="001E4B5E">
        <w:trPr>
          <w:trHeight w:val="2537"/>
        </w:trPr>
        <w:tc>
          <w:tcPr>
            <w:tcW w:w="1418" w:type="dxa"/>
          </w:tcPr>
          <w:p w14:paraId="4538B55C" w14:textId="77777777" w:rsidR="001E4B5E" w:rsidRPr="006B3082" w:rsidRDefault="001E4B5E" w:rsidP="001E4B5E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2B927353" w14:textId="77777777" w:rsidR="001E4B5E" w:rsidRPr="00324478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10674B9" w14:textId="5926182F" w:rsidR="001E4B5E" w:rsidRDefault="001E4B5E" w:rsidP="001E4B5E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color w:val="0070C0"/>
              </w:rPr>
            </w:pPr>
            <w:r w:rsidRPr="00D671F2">
              <w:rPr>
                <w:rFonts w:ascii="Arial" w:hAnsi="Arial" w:cs="Arial"/>
                <w:bCs/>
              </w:rPr>
              <w:t>En un viaje organizado por Europa para 120 personas, 48 de los que van saben hablar inglés, 36 saben hablar francés, y 12 de ellos hablan los dos idiomas.</w:t>
            </w:r>
          </w:p>
          <w:p w14:paraId="257AA229" w14:textId="6CABC5A0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18E48C5F" w14:textId="4F5EB5DD" w:rsidR="001E4B5E" w:rsidRPr="001D1324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mpletar la siguiente tabla de contingencia.</w:t>
            </w:r>
          </w:p>
          <w:p w14:paraId="12E9C82B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4713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91"/>
              <w:gridCol w:w="1830"/>
              <w:gridCol w:w="1830"/>
              <w:gridCol w:w="1526"/>
            </w:tblGrid>
            <w:tr w:rsidR="001E4B5E" w:rsidRPr="00580287" w14:paraId="083525E0" w14:textId="77777777" w:rsidTr="00530FC5">
              <w:trPr>
                <w:jc w:val="right"/>
              </w:trPr>
              <w:tc>
                <w:tcPr>
                  <w:tcW w:w="27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E12E" w14:textId="77777777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</w:rPr>
                  </w:pPr>
                  <w:r w:rsidRPr="0058028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B8CCE4"/>
                  <w:vAlign w:val="center"/>
                </w:tcPr>
                <w:p w14:paraId="75BB6717" w14:textId="12F26EA5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BLAN FRANCÉS</w:t>
                  </w:r>
                </w:p>
              </w:tc>
              <w:tc>
                <w:tcPr>
                  <w:tcW w:w="1830" w:type="dxa"/>
                  <w:tcBorders>
                    <w:top w:val="single" w:sz="1" w:space="0" w:color="000000"/>
                    <w:left w:val="single" w:sz="2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B8CCE4"/>
                  <w:vAlign w:val="center"/>
                </w:tcPr>
                <w:p w14:paraId="316EE534" w14:textId="6D4622A0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HABLAN FRANCÉS</w:t>
                  </w:r>
                </w:p>
              </w:tc>
              <w:tc>
                <w:tcPr>
                  <w:tcW w:w="1526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B8CCE4"/>
                  <w:vAlign w:val="center"/>
                </w:tcPr>
                <w:p w14:paraId="065BBB82" w14:textId="77777777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</w:t>
                  </w:r>
                  <w:r w:rsidRPr="00580287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1E4B5E" w:rsidRPr="00580287" w14:paraId="0CC7F53B" w14:textId="77777777" w:rsidTr="00530FC5">
              <w:trPr>
                <w:jc w:val="right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8CCE4"/>
                  <w:vAlign w:val="center"/>
                </w:tcPr>
                <w:p w14:paraId="79FAA5F6" w14:textId="03975E26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BLAN INGLÉS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FBDD949" w14:textId="591163EC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1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145965E" w14:textId="780C4F16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36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5A66D9C" w14:textId="793E316D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48</w:t>
                  </w:r>
                </w:p>
              </w:tc>
            </w:tr>
            <w:tr w:rsidR="001E4B5E" w:rsidRPr="00580287" w14:paraId="421B6C8D" w14:textId="77777777" w:rsidTr="00530FC5">
              <w:trPr>
                <w:jc w:val="right"/>
              </w:trPr>
              <w:tc>
                <w:tcPr>
                  <w:tcW w:w="2790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B8CCE4"/>
                  <w:vAlign w:val="center"/>
                </w:tcPr>
                <w:p w14:paraId="6E17A023" w14:textId="78D5376C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</w:rPr>
                  </w:pPr>
                  <w:r w:rsidRPr="00580287">
                    <w:rPr>
                      <w:rFonts w:ascii="Arial" w:hAnsi="Arial" w:cs="Arial"/>
                    </w:rPr>
                    <w:t xml:space="preserve">NO </w:t>
                  </w:r>
                  <w:r>
                    <w:rPr>
                      <w:rFonts w:ascii="Arial" w:hAnsi="Arial" w:cs="Arial"/>
                    </w:rPr>
                    <w:t>HABLAN INGLÉS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1B675867" w14:textId="138F72F0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24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66B71A4B" w14:textId="24848DAC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48</w:t>
                  </w:r>
                </w:p>
              </w:tc>
              <w:tc>
                <w:tcPr>
                  <w:tcW w:w="1526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197895E7" w14:textId="4EDA63B6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72</w:t>
                  </w:r>
                </w:p>
              </w:tc>
            </w:tr>
            <w:tr w:rsidR="001E4B5E" w:rsidRPr="00580287" w14:paraId="0F44A5CF" w14:textId="77777777" w:rsidTr="00CA6B04">
              <w:trPr>
                <w:jc w:val="right"/>
              </w:trPr>
              <w:tc>
                <w:tcPr>
                  <w:tcW w:w="27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B8CCE4"/>
                  <w:vAlign w:val="center"/>
                </w:tcPr>
                <w:p w14:paraId="31202874" w14:textId="77777777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</w:rPr>
                  </w:pPr>
                  <w:r w:rsidRPr="00580287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183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39BCABB4" w14:textId="164940D5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36</w:t>
                  </w:r>
                </w:p>
              </w:tc>
              <w:tc>
                <w:tcPr>
                  <w:tcW w:w="183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1613EFC3" w14:textId="178AB767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84</w:t>
                  </w:r>
                </w:p>
              </w:tc>
              <w:tc>
                <w:tcPr>
                  <w:tcW w:w="15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15E1B760" w14:textId="7B4D5A63" w:rsidR="001E4B5E" w:rsidRPr="00580287" w:rsidRDefault="001E4B5E" w:rsidP="001E4B5E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580287">
                    <w:rPr>
                      <w:rFonts w:ascii="Arial" w:hAnsi="Arial" w:cs="Arial"/>
                      <w:color w:val="0070C0"/>
                    </w:rPr>
                    <w:t>1</w:t>
                  </w:r>
                  <w:r>
                    <w:rPr>
                      <w:rFonts w:ascii="Arial" w:hAnsi="Arial" w:cs="Arial"/>
                      <w:color w:val="0070C0"/>
                    </w:rPr>
                    <w:t>2</w:t>
                  </w:r>
                  <w:r w:rsidRPr="00580287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</w:tr>
          </w:tbl>
          <w:p w14:paraId="5799B80F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3DA1E9B7" w14:textId="5AD38569" w:rsidR="001E4B5E" w:rsidRPr="001D1324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1D1324">
              <w:rPr>
                <w:rFonts w:ascii="Arial" w:hAnsi="Arial" w:cs="Arial"/>
                <w:bCs/>
              </w:rPr>
              <w:t>Si elegimos un</w:t>
            </w:r>
            <w:r>
              <w:rPr>
                <w:rFonts w:ascii="Arial" w:hAnsi="Arial" w:cs="Arial"/>
                <w:bCs/>
              </w:rPr>
              <w:t>o de los viajeros</w:t>
            </w:r>
            <w:r w:rsidRPr="001D1324">
              <w:rPr>
                <w:rFonts w:ascii="Arial" w:hAnsi="Arial" w:cs="Arial"/>
                <w:bCs/>
              </w:rPr>
              <w:t xml:space="preserve"> al azar:</w:t>
            </w:r>
          </w:p>
          <w:p w14:paraId="078FDAEA" w14:textId="77777777" w:rsidR="001E4B5E" w:rsidRPr="00C8132C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1D1324">
              <w:rPr>
                <w:rFonts w:ascii="Arial" w:hAnsi="Arial" w:cs="Arial"/>
                <w:bCs/>
              </w:rPr>
              <w:t xml:space="preserve">  </w:t>
            </w:r>
          </w:p>
          <w:p w14:paraId="34CDF6C9" w14:textId="62AAEB93" w:rsidR="001E4B5E" w:rsidRPr="001D1324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1D1324">
              <w:rPr>
                <w:rFonts w:ascii="Arial" w:hAnsi="Arial" w:cs="Arial"/>
                <w:bCs/>
              </w:rPr>
              <w:t xml:space="preserve">¿Cuál es la probabilidad de que </w:t>
            </w:r>
            <w:r>
              <w:rPr>
                <w:rFonts w:ascii="Arial" w:hAnsi="Arial" w:cs="Arial"/>
                <w:bCs/>
              </w:rPr>
              <w:t>hable alguno de los dos idiomas</w:t>
            </w:r>
            <w:r w:rsidRPr="001D1324">
              <w:rPr>
                <w:rFonts w:ascii="Arial" w:hAnsi="Arial" w:cs="Arial"/>
                <w:bCs/>
              </w:rPr>
              <w:t>?</w:t>
            </w:r>
          </w:p>
          <w:p w14:paraId="573537DF" w14:textId="32437683" w:rsidR="001E4B5E" w:rsidRPr="001D1324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1D1324">
              <w:rPr>
                <w:rFonts w:ascii="Arial" w:hAnsi="Arial" w:cs="Arial"/>
                <w:bCs/>
              </w:rPr>
              <w:t xml:space="preserve">¿Cuál es la probabilidad de que </w:t>
            </w:r>
            <w:r>
              <w:rPr>
                <w:rFonts w:ascii="Arial" w:hAnsi="Arial" w:cs="Arial"/>
                <w:bCs/>
              </w:rPr>
              <w:t>hable francés, sabiendo que habla inglés</w:t>
            </w:r>
            <w:r w:rsidRPr="001D1324">
              <w:rPr>
                <w:rFonts w:ascii="Arial" w:hAnsi="Arial" w:cs="Arial"/>
                <w:bCs/>
              </w:rPr>
              <w:t>?</w:t>
            </w:r>
          </w:p>
          <w:p w14:paraId="662247CB" w14:textId="0B0BEB94" w:rsidR="001E4B5E" w:rsidRPr="00D671F2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D671F2">
              <w:rPr>
                <w:rFonts w:ascii="Arial" w:hAnsi="Arial" w:cs="Arial"/>
                <w:bCs/>
              </w:rPr>
              <w:t>¿Cuál es la probabilidad de que</w:t>
            </w:r>
            <w:r>
              <w:rPr>
                <w:rFonts w:ascii="Arial" w:hAnsi="Arial" w:cs="Arial"/>
                <w:bCs/>
              </w:rPr>
              <w:t xml:space="preserve"> solo hable francés</w:t>
            </w:r>
            <w:r w:rsidRPr="00D671F2">
              <w:rPr>
                <w:rFonts w:ascii="Arial" w:hAnsi="Arial" w:cs="Arial"/>
                <w:bCs/>
              </w:rPr>
              <w:t>?</w:t>
            </w:r>
          </w:p>
          <w:p w14:paraId="73E54677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3404CE0E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 w:rsidRPr="004F4320">
              <w:rPr>
                <w:rFonts w:ascii="Arial" w:hAnsi="Arial" w:cs="Arial"/>
                <w:color w:val="0070C0"/>
              </w:rPr>
              <w:t>Resolución:</w:t>
            </w:r>
          </w:p>
          <w:p w14:paraId="3C54EA0E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6CE7C581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 w:rsidRPr="009B544C">
              <w:rPr>
                <w:rFonts w:ascii="Arial" w:hAnsi="Arial" w:cs="Arial"/>
                <w:color w:val="0070C0"/>
              </w:rPr>
              <w:t xml:space="preserve">Llamamos </w:t>
            </w:r>
            <w:r w:rsidRPr="009B544C">
              <w:rPr>
                <w:rFonts w:ascii="Arial" w:hAnsi="Arial" w:cs="Arial"/>
                <w:i/>
                <w:iCs/>
                <w:color w:val="0070C0"/>
              </w:rPr>
              <w:t>I</w:t>
            </w:r>
            <w:r w:rsidRPr="009B544C">
              <w:rPr>
                <w:rFonts w:ascii="Arial" w:hAnsi="Arial" w:cs="Arial"/>
                <w:color w:val="0070C0"/>
              </w:rPr>
              <w:t xml:space="preserve"> = "Habla ingl</w:t>
            </w:r>
            <w:r>
              <w:rPr>
                <w:rFonts w:ascii="Arial" w:hAnsi="Arial" w:cs="Arial"/>
                <w:color w:val="0070C0"/>
              </w:rPr>
              <w:t>é</w:t>
            </w:r>
            <w:r w:rsidRPr="009B544C">
              <w:rPr>
                <w:rFonts w:ascii="Arial" w:hAnsi="Arial" w:cs="Arial"/>
                <w:color w:val="0070C0"/>
              </w:rPr>
              <w:t xml:space="preserve">s", </w:t>
            </w:r>
            <w:r w:rsidRPr="009B544C">
              <w:rPr>
                <w:rFonts w:ascii="Arial" w:hAnsi="Arial" w:cs="Arial"/>
                <w:i/>
                <w:iCs/>
                <w:color w:val="0070C0"/>
              </w:rPr>
              <w:t>F</w:t>
            </w:r>
            <w:r w:rsidRPr="009B544C">
              <w:rPr>
                <w:rFonts w:ascii="Arial" w:hAnsi="Arial" w:cs="Arial"/>
                <w:color w:val="0070C0"/>
              </w:rPr>
              <w:t xml:space="preserve"> = "Habla francés".</w:t>
            </w:r>
          </w:p>
          <w:p w14:paraId="572841ED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15EDBDB5" w14:textId="2F161509" w:rsidR="001E4B5E" w:rsidRPr="009D1027" w:rsidRDefault="001E4B5E" w:rsidP="001E4B5E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color w:val="0070C0"/>
              </w:rPr>
            </w:pPr>
            <w:r w:rsidRPr="009D1027">
              <w:rPr>
                <w:color w:val="0070C0"/>
              </w:rPr>
              <w:t xml:space="preserve">Tenemos que hallar </w:t>
            </w:r>
            <w:r w:rsidRPr="009D1027">
              <w:rPr>
                <w:i/>
                <w:iCs/>
                <w:color w:val="0070C0"/>
              </w:rPr>
              <w:t>P</w:t>
            </w:r>
            <w:r>
              <w:rPr>
                <w:i/>
                <w:iCs/>
                <w:color w:val="0070C0"/>
              </w:rPr>
              <w:t xml:space="preserve"> </w:t>
            </w:r>
            <w:r w:rsidRPr="009D1027">
              <w:rPr>
                <w:color w:val="0070C0"/>
              </w:rPr>
              <w:t>[</w:t>
            </w:r>
            <w:r w:rsidRPr="009D1027">
              <w:rPr>
                <w:i/>
                <w:iCs/>
                <w:color w:val="0070C0"/>
              </w:rPr>
              <w:t xml:space="preserve">I </w:t>
            </w:r>
            <w:r w:rsidRPr="009D1027">
              <w:rPr>
                <w:rFonts w:ascii="Cambria Math" w:hAnsi="Cambria Math" w:cs="Cambria Math"/>
                <w:color w:val="0070C0"/>
              </w:rPr>
              <w:t>∪</w:t>
            </w:r>
            <w:r w:rsidRPr="009D1027">
              <w:rPr>
                <w:color w:val="0070C0"/>
              </w:rPr>
              <w:t xml:space="preserve"> </w:t>
            </w:r>
            <w:r w:rsidRPr="009D1027">
              <w:rPr>
                <w:i/>
                <w:iCs/>
                <w:color w:val="0070C0"/>
              </w:rPr>
              <w:t>F</w:t>
            </w:r>
            <w:r w:rsidRPr="009D1027">
              <w:rPr>
                <w:color w:val="0070C0"/>
              </w:rPr>
              <w:t>]:</w:t>
            </w:r>
          </w:p>
          <w:p w14:paraId="56F2C675" w14:textId="697BB849" w:rsidR="001E4B5E" w:rsidRDefault="001E4B5E" w:rsidP="001E4B5E">
            <w:pPr>
              <w:pStyle w:val="Prrafodelista"/>
              <w:tabs>
                <w:tab w:val="left" w:pos="360"/>
              </w:tabs>
              <w:ind w:left="717"/>
              <w:jc w:val="both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012D3FC0" wp14:editId="269C69ED">
                  <wp:extent cx="3378200" cy="336550"/>
                  <wp:effectExtent l="19050" t="19050" r="12700" b="2540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9A774" w14:textId="52DE9542" w:rsidR="001E4B5E" w:rsidRDefault="001E4B5E" w:rsidP="001E4B5E">
            <w:pPr>
              <w:pStyle w:val="Prrafodelista"/>
              <w:tabs>
                <w:tab w:val="left" w:pos="360"/>
              </w:tabs>
              <w:ind w:left="717"/>
              <w:jc w:val="both"/>
              <w:rPr>
                <w:rFonts w:ascii="Arial" w:hAnsi="Arial" w:cs="Arial"/>
                <w:color w:val="0070C0"/>
              </w:rPr>
            </w:pPr>
          </w:p>
          <w:p w14:paraId="4010F4C5" w14:textId="621BB949" w:rsidR="001E4B5E" w:rsidRDefault="001E4B5E" w:rsidP="001E4B5E">
            <w:pPr>
              <w:pStyle w:val="Prrafodelista"/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119FDF0" wp14:editId="438BF421">
                  <wp:extent cx="1454150" cy="349250"/>
                  <wp:effectExtent l="19050" t="19050" r="12700" b="1270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01097" w14:textId="03A9605A" w:rsidR="001E4B5E" w:rsidRDefault="001E4B5E" w:rsidP="001E4B5E">
            <w:pPr>
              <w:pStyle w:val="Prrafodelista"/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13E21AF7" w14:textId="64312708" w:rsidR="001E4B5E" w:rsidRPr="009D1027" w:rsidRDefault="001E4B5E" w:rsidP="001E4B5E">
            <w:pPr>
              <w:pStyle w:val="Prrafodelista"/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4CB34BAD" wp14:editId="59C503F4">
                  <wp:extent cx="1670050" cy="336550"/>
                  <wp:effectExtent l="19050" t="19050" r="25400" b="2540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38F43" w14:textId="77777777" w:rsidR="001E4B5E" w:rsidRDefault="001E4B5E" w:rsidP="001E4B5E">
            <w:pPr>
              <w:spacing w:after="100"/>
            </w:pPr>
            <w:r>
              <w:t xml:space="preserve">  </w:t>
            </w:r>
          </w:p>
          <w:p w14:paraId="23EBD442" w14:textId="77777777" w:rsidR="001E4B5E" w:rsidRDefault="001E4B5E" w:rsidP="001E4B5E">
            <w:pPr>
              <w:spacing w:after="100"/>
            </w:pPr>
            <w:r>
              <w:t> </w:t>
            </w:r>
          </w:p>
          <w:p w14:paraId="293AB66E" w14:textId="77777777" w:rsidR="001E4B5E" w:rsidRDefault="001E4B5E" w:rsidP="001E4B5E">
            <w:pPr>
              <w:spacing w:after="100"/>
            </w:pPr>
            <w:r>
              <w:t xml:space="preserve">  </w:t>
            </w:r>
          </w:p>
          <w:p w14:paraId="4C755441" w14:textId="45B2217F" w:rsidR="001E4B5E" w:rsidRDefault="001E4B5E" w:rsidP="001E4B5E">
            <w:pPr>
              <w:spacing w:after="100"/>
            </w:pPr>
          </w:p>
          <w:p w14:paraId="4C2E2797" w14:textId="77777777" w:rsidR="001E4B5E" w:rsidRDefault="001E4B5E" w:rsidP="001E4B5E">
            <w:pPr>
              <w:spacing w:after="100"/>
            </w:pPr>
            <w:r>
              <w:t xml:space="preserve">  </w:t>
            </w:r>
          </w:p>
          <w:p w14:paraId="21B1ADDD" w14:textId="6B2AF166" w:rsidR="001E4B5E" w:rsidRDefault="001E4B5E" w:rsidP="001E4B5E">
            <w:pPr>
              <w:spacing w:after="100"/>
            </w:pPr>
          </w:p>
          <w:p w14:paraId="3867C13D" w14:textId="77777777" w:rsidR="001E4B5E" w:rsidRDefault="001E4B5E" w:rsidP="001E4B5E">
            <w:pPr>
              <w:spacing w:after="100"/>
            </w:pPr>
            <w:r>
              <w:t xml:space="preserve">  </w:t>
            </w:r>
          </w:p>
          <w:p w14:paraId="7F6D25B6" w14:textId="77777777" w:rsidR="001E4B5E" w:rsidRDefault="001E4B5E" w:rsidP="001E4B5E">
            <w:pPr>
              <w:spacing w:after="100"/>
            </w:pPr>
            <w:r>
              <w:t> </w:t>
            </w:r>
          </w:p>
          <w:p w14:paraId="194CAE2E" w14:textId="77777777" w:rsidR="001E4B5E" w:rsidRDefault="001E4B5E" w:rsidP="001E4B5E">
            <w:pPr>
              <w:spacing w:after="100"/>
            </w:pPr>
            <w:r>
              <w:t xml:space="preserve">  </w:t>
            </w:r>
          </w:p>
          <w:p w14:paraId="2DC2E651" w14:textId="46D44C46" w:rsidR="001E4B5E" w:rsidRDefault="001E4B5E" w:rsidP="001E4B5E">
            <w:pPr>
              <w:spacing w:after="100"/>
            </w:pPr>
          </w:p>
          <w:p w14:paraId="290A6F78" w14:textId="77777777" w:rsidR="001E4B5E" w:rsidRDefault="001E4B5E" w:rsidP="001E4B5E">
            <w:pPr>
              <w:spacing w:after="100"/>
            </w:pPr>
            <w:r>
              <w:t xml:space="preserve">  </w:t>
            </w:r>
          </w:p>
          <w:p w14:paraId="06388585" w14:textId="77777777" w:rsidR="001E4B5E" w:rsidRPr="009B544C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16D697FF" w14:textId="77777777" w:rsidR="001E4B5E" w:rsidRPr="009B544C" w:rsidRDefault="001E4B5E" w:rsidP="001E4B5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14:paraId="4191C09E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  <w:p w14:paraId="0F9742F8" w14:textId="0FB17486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15 puntos)</w:t>
            </w:r>
          </w:p>
          <w:p w14:paraId="38F0E834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1E4B5E" w:rsidRPr="0074647E" w14:paraId="4D63D35B" w14:textId="77777777" w:rsidTr="001E4B5E">
        <w:trPr>
          <w:trHeight w:val="2974"/>
        </w:trPr>
        <w:tc>
          <w:tcPr>
            <w:tcW w:w="1418" w:type="dxa"/>
          </w:tcPr>
          <w:p w14:paraId="2B126C3C" w14:textId="77777777" w:rsidR="001E4B5E" w:rsidRPr="006B3082" w:rsidRDefault="001E4B5E" w:rsidP="001E4B5E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396747C2" w14:textId="77777777" w:rsidR="001E4B5E" w:rsidRPr="00324478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A38AE2D" w14:textId="4663E104" w:rsidR="001E4B5E" w:rsidRPr="00B165B5" w:rsidRDefault="001E4B5E" w:rsidP="001E4B5E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B165B5">
              <w:rPr>
                <w:rFonts w:ascii="Arial" w:hAnsi="Arial" w:cs="Arial"/>
                <w:bCs/>
              </w:rPr>
              <w:t>En un</w:t>
            </w:r>
            <w:r>
              <w:rPr>
                <w:rFonts w:ascii="Arial" w:hAnsi="Arial" w:cs="Arial"/>
                <w:bCs/>
              </w:rPr>
              <w:t xml:space="preserve"> bote</w:t>
            </w:r>
            <w:r w:rsidRPr="00B165B5">
              <w:rPr>
                <w:rFonts w:ascii="Arial" w:hAnsi="Arial" w:cs="Arial"/>
                <w:bCs/>
              </w:rPr>
              <w:t xml:space="preserve"> tenemos </w:t>
            </w:r>
            <w:r>
              <w:rPr>
                <w:rFonts w:ascii="Arial" w:hAnsi="Arial" w:cs="Arial"/>
                <w:bCs/>
              </w:rPr>
              <w:t>tres</w:t>
            </w:r>
            <w:r w:rsidRPr="00B165B5">
              <w:rPr>
                <w:rFonts w:ascii="Arial" w:hAnsi="Arial" w:cs="Arial"/>
                <w:bCs/>
              </w:rPr>
              <w:t xml:space="preserve"> bolas numeradas con </w:t>
            </w:r>
            <w:r>
              <w:rPr>
                <w:rFonts w:ascii="Arial" w:hAnsi="Arial" w:cs="Arial"/>
                <w:bCs/>
              </w:rPr>
              <w:t>el número</w:t>
            </w:r>
            <w:r w:rsidRPr="00B165B5">
              <w:rPr>
                <w:rFonts w:ascii="Arial" w:hAnsi="Arial" w:cs="Arial"/>
                <w:bCs/>
              </w:rPr>
              <w:t xml:space="preserve"> 1, c</w:t>
            </w:r>
            <w:r>
              <w:rPr>
                <w:rFonts w:ascii="Arial" w:hAnsi="Arial" w:cs="Arial"/>
                <w:bCs/>
              </w:rPr>
              <w:t>uatro</w:t>
            </w:r>
            <w:r w:rsidRPr="00B165B5">
              <w:rPr>
                <w:rFonts w:ascii="Arial" w:hAnsi="Arial" w:cs="Arial"/>
                <w:bCs/>
              </w:rPr>
              <w:t xml:space="preserve"> con </w:t>
            </w:r>
            <w:r>
              <w:rPr>
                <w:rFonts w:ascii="Arial" w:hAnsi="Arial" w:cs="Arial"/>
                <w:bCs/>
              </w:rPr>
              <w:t>el número 2</w:t>
            </w:r>
            <w:r w:rsidRPr="00B165B5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dos</w:t>
            </w:r>
            <w:r w:rsidRPr="00B165B5">
              <w:rPr>
                <w:rFonts w:ascii="Arial" w:hAnsi="Arial" w:cs="Arial"/>
                <w:bCs/>
              </w:rPr>
              <w:t xml:space="preserve"> con </w:t>
            </w:r>
            <w:r>
              <w:rPr>
                <w:rFonts w:ascii="Arial" w:hAnsi="Arial" w:cs="Arial"/>
                <w:bCs/>
              </w:rPr>
              <w:t>el número</w:t>
            </w:r>
            <w:r w:rsidRPr="00B165B5">
              <w:rPr>
                <w:rFonts w:ascii="Arial" w:hAnsi="Arial" w:cs="Arial"/>
                <w:bCs/>
              </w:rPr>
              <w:t xml:space="preserve"> 3</w:t>
            </w:r>
            <w:r>
              <w:rPr>
                <w:rFonts w:ascii="Arial" w:hAnsi="Arial" w:cs="Arial"/>
                <w:bCs/>
              </w:rPr>
              <w:t>, una con el número 4</w:t>
            </w:r>
            <w:r w:rsidRPr="00B165B5">
              <w:rPr>
                <w:rFonts w:ascii="Arial" w:hAnsi="Arial" w:cs="Arial"/>
                <w:bCs/>
              </w:rPr>
              <w:t xml:space="preserve"> y </w:t>
            </w:r>
            <w:r>
              <w:rPr>
                <w:rFonts w:ascii="Arial" w:hAnsi="Arial" w:cs="Arial"/>
                <w:bCs/>
              </w:rPr>
              <w:t>dos</w:t>
            </w:r>
            <w:r w:rsidRPr="00B165B5">
              <w:rPr>
                <w:rFonts w:ascii="Arial" w:hAnsi="Arial" w:cs="Arial"/>
                <w:bCs/>
              </w:rPr>
              <w:t xml:space="preserve"> con</w:t>
            </w:r>
            <w:r>
              <w:rPr>
                <w:rFonts w:ascii="Arial" w:hAnsi="Arial" w:cs="Arial"/>
                <w:bCs/>
              </w:rPr>
              <w:t xml:space="preserve"> el número</w:t>
            </w:r>
            <w:r w:rsidRPr="00B165B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</w:t>
            </w:r>
            <w:r w:rsidRPr="00B165B5">
              <w:rPr>
                <w:rFonts w:ascii="Arial" w:hAnsi="Arial" w:cs="Arial"/>
                <w:bCs/>
              </w:rPr>
              <w:t xml:space="preserve">. Sacamos una bola al azar y </w:t>
            </w:r>
            <w:r>
              <w:rPr>
                <w:rFonts w:ascii="Arial" w:hAnsi="Arial" w:cs="Arial"/>
                <w:bCs/>
              </w:rPr>
              <w:t>anotamos</w:t>
            </w:r>
            <w:r w:rsidRPr="00B165B5">
              <w:rPr>
                <w:rFonts w:ascii="Arial" w:hAnsi="Arial" w:cs="Arial"/>
                <w:bCs/>
              </w:rPr>
              <w:t xml:space="preserve"> el número que tiene.</w:t>
            </w:r>
          </w:p>
          <w:p w14:paraId="7B7EBFDF" w14:textId="0688DD60" w:rsidR="001E4B5E" w:rsidRPr="00B165B5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4893D1CF" w14:textId="1F0068E2" w:rsidR="001E4B5E" w:rsidRPr="002C2E5E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mpletar la</w:t>
            </w:r>
            <w:r w:rsidRPr="00B165B5">
              <w:rPr>
                <w:rFonts w:ascii="Arial" w:hAnsi="Arial" w:cs="Arial"/>
                <w:bCs/>
              </w:rPr>
              <w:t xml:space="preserve"> tabla </w:t>
            </w:r>
            <w:r>
              <w:rPr>
                <w:rFonts w:ascii="Arial" w:hAnsi="Arial" w:cs="Arial"/>
                <w:bCs/>
              </w:rPr>
              <w:t xml:space="preserve">siguiente </w:t>
            </w:r>
            <w:r w:rsidRPr="00B165B5">
              <w:rPr>
                <w:rFonts w:ascii="Arial" w:hAnsi="Arial" w:cs="Arial"/>
                <w:bCs/>
              </w:rPr>
              <w:t>con las probabilidades</w:t>
            </w:r>
            <w:r w:rsidR="00944D4F">
              <w:rPr>
                <w:rFonts w:ascii="Arial" w:hAnsi="Arial" w:cs="Arial"/>
                <w:bCs/>
              </w:rPr>
              <w:t xml:space="preserve"> correspondientes</w:t>
            </w:r>
            <w:r w:rsidRPr="00B165B5">
              <w:rPr>
                <w:rFonts w:ascii="Arial" w:hAnsi="Arial" w:cs="Arial"/>
                <w:bCs/>
              </w:rPr>
              <w:t>.</w:t>
            </w:r>
          </w:p>
          <w:p w14:paraId="69E4DF84" w14:textId="77777777" w:rsidR="001E4B5E" w:rsidRDefault="001E4B5E" w:rsidP="001E4B5E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7371" w:type="dxa"/>
              <w:tblInd w:w="885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228"/>
              <w:gridCol w:w="1229"/>
              <w:gridCol w:w="1229"/>
              <w:gridCol w:w="1229"/>
              <w:gridCol w:w="1229"/>
            </w:tblGrid>
            <w:tr w:rsidR="001E4B5E" w14:paraId="63383D61" w14:textId="4852E791" w:rsidTr="00DB00B9">
              <w:trPr>
                <w:trHeight w:val="567"/>
              </w:trPr>
              <w:tc>
                <w:tcPr>
                  <w:tcW w:w="1227" w:type="dxa"/>
                  <w:vAlign w:val="center"/>
                </w:tcPr>
                <w:p w14:paraId="0C5FCBAF" w14:textId="77777777" w:rsidR="001E4B5E" w:rsidRPr="00EC184F" w:rsidRDefault="006111F5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28" w:type="dxa"/>
                  <w:vAlign w:val="center"/>
                </w:tcPr>
                <w:p w14:paraId="5215AE4C" w14:textId="77777777" w:rsidR="001E4B5E" w:rsidRDefault="001E4B5E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229" w:type="dxa"/>
                  <w:vAlign w:val="center"/>
                </w:tcPr>
                <w:p w14:paraId="24CC7C84" w14:textId="77777777" w:rsidR="001E4B5E" w:rsidRDefault="001E4B5E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229" w:type="dxa"/>
                  <w:vAlign w:val="center"/>
                </w:tcPr>
                <w:p w14:paraId="53D1A4CD" w14:textId="77777777" w:rsidR="001E4B5E" w:rsidRDefault="001E4B5E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229" w:type="dxa"/>
                  <w:vAlign w:val="center"/>
                </w:tcPr>
                <w:p w14:paraId="2CAC25F0" w14:textId="77777777" w:rsidR="001E4B5E" w:rsidRDefault="001E4B5E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229" w:type="dxa"/>
                  <w:vAlign w:val="center"/>
                </w:tcPr>
                <w:p w14:paraId="2F8A91B9" w14:textId="23A237F6" w:rsidR="001E4B5E" w:rsidRDefault="001E4B5E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</w:tr>
            <w:tr w:rsidR="001E4B5E" w14:paraId="16265B73" w14:textId="72053D32" w:rsidTr="000829AA">
              <w:trPr>
                <w:trHeight w:val="567"/>
              </w:trPr>
              <w:tc>
                <w:tcPr>
                  <w:tcW w:w="1227" w:type="dxa"/>
                  <w:vAlign w:val="center"/>
                </w:tcPr>
                <w:p w14:paraId="7F97A03B" w14:textId="77777777" w:rsidR="001E4B5E" w:rsidRPr="00EC184F" w:rsidRDefault="006111F5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28" w:type="dxa"/>
                  <w:vAlign w:val="center"/>
                </w:tcPr>
                <w:p w14:paraId="76EAEA25" w14:textId="5A8EB348" w:rsidR="001E4B5E" w:rsidRPr="00EC184F" w:rsidRDefault="006111F5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0070C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29" w:type="dxa"/>
                  <w:vAlign w:val="center"/>
                </w:tcPr>
                <w:p w14:paraId="2D25913E" w14:textId="70420A1C" w:rsidR="001E4B5E" w:rsidRPr="00EC184F" w:rsidRDefault="006111F5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0070C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29" w:type="dxa"/>
                  <w:vAlign w:val="center"/>
                </w:tcPr>
                <w:p w14:paraId="1541BE7C" w14:textId="2EDDE3FA" w:rsidR="001E4B5E" w:rsidRPr="00EC184F" w:rsidRDefault="006111F5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0070C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29" w:type="dxa"/>
                  <w:vAlign w:val="center"/>
                </w:tcPr>
                <w:p w14:paraId="16354F0D" w14:textId="1DADDC31" w:rsidR="001E4B5E" w:rsidRPr="00EC184F" w:rsidRDefault="006111F5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29" w:type="dxa"/>
                  <w:vAlign w:val="center"/>
                </w:tcPr>
                <w:p w14:paraId="4E09A2F2" w14:textId="00C779E6" w:rsidR="001E4B5E" w:rsidRDefault="006111F5" w:rsidP="001E4B5E">
                  <w:pPr>
                    <w:pStyle w:val="Prrafodelista"/>
                    <w:tabs>
                      <w:tab w:val="left" w:pos="360"/>
                    </w:tabs>
                    <w:ind w:left="0"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0070C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</w:tbl>
          <w:p w14:paraId="588F0751" w14:textId="77777777" w:rsidR="001E4B5E" w:rsidRDefault="001E4B5E" w:rsidP="001E4B5E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</w:rPr>
            </w:pPr>
          </w:p>
          <w:p w14:paraId="0218A5A4" w14:textId="75856546" w:rsidR="001E4B5E" w:rsidRPr="00B165B5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B165B5">
              <w:rPr>
                <w:rFonts w:ascii="Arial" w:hAnsi="Arial" w:cs="Arial"/>
                <w:bCs/>
              </w:rPr>
              <w:t>Calcula</w:t>
            </w:r>
            <w:r>
              <w:rPr>
                <w:rFonts w:ascii="Arial" w:hAnsi="Arial" w:cs="Arial"/>
                <w:bCs/>
              </w:rPr>
              <w:t>r</w:t>
            </w:r>
            <w:r w:rsidRPr="00B165B5">
              <w:rPr>
                <w:rFonts w:ascii="Arial" w:hAnsi="Arial" w:cs="Arial"/>
                <w:bCs/>
              </w:rPr>
              <w:t xml:space="preserve"> la media </w:t>
            </w:r>
            <w:r>
              <w:rPr>
                <w:rFonts w:ascii="Arial" w:hAnsi="Arial" w:cs="Arial"/>
                <w:bCs/>
              </w:rPr>
              <w:t xml:space="preserve">de las puntuaciones de las bolas del bote, así como </w:t>
            </w:r>
            <w:r w:rsidRPr="00B165B5">
              <w:rPr>
                <w:rFonts w:ascii="Arial" w:hAnsi="Arial" w:cs="Arial"/>
                <w:bCs/>
              </w:rPr>
              <w:t>la desviación típica.</w:t>
            </w:r>
          </w:p>
          <w:p w14:paraId="069737AF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723FE367" w14:textId="28164F4E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 w:rsidRPr="004F4320">
              <w:rPr>
                <w:rFonts w:ascii="Arial" w:hAnsi="Arial" w:cs="Arial"/>
                <w:color w:val="0070C0"/>
              </w:rPr>
              <w:t>Resolución:</w:t>
            </w:r>
          </w:p>
          <w:p w14:paraId="7AED300F" w14:textId="5B89A1F0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4A166B9F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9D15E2E" wp14:editId="3B76E78D">
                  <wp:extent cx="1635932" cy="381000"/>
                  <wp:effectExtent l="19050" t="19050" r="21590" b="190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91" cy="382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CCA11" w14:textId="77777777" w:rsidR="001E4B5E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031A2FA9" wp14:editId="46FEE3D3">
                  <wp:extent cx="2749465" cy="318408"/>
                  <wp:effectExtent l="19050" t="19050" r="13335" b="2476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241" cy="3200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1F955" w14:textId="1899D714" w:rsidR="001E4B5E" w:rsidRPr="008D2E05" w:rsidRDefault="001E4B5E" w:rsidP="001E4B5E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385" w:type="dxa"/>
            <w:shd w:val="clear" w:color="auto" w:fill="auto"/>
          </w:tcPr>
          <w:p w14:paraId="773E1974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  <w:lang w:val="en-GB"/>
              </w:rPr>
            </w:pPr>
          </w:p>
          <w:p w14:paraId="24636703" w14:textId="32B24294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6 puntos)</w:t>
            </w:r>
          </w:p>
          <w:p w14:paraId="0FA1CDE0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1E4B5E" w:rsidRPr="008D7709" w14:paraId="135B1A55" w14:textId="77777777" w:rsidTr="00596472">
        <w:trPr>
          <w:trHeight w:val="7599"/>
        </w:trPr>
        <w:tc>
          <w:tcPr>
            <w:tcW w:w="1418" w:type="dxa"/>
          </w:tcPr>
          <w:p w14:paraId="6FCF87E1" w14:textId="77777777" w:rsidR="001E4B5E" w:rsidRPr="006B3082" w:rsidRDefault="001E4B5E" w:rsidP="001E4B5E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079CB2C3" w14:textId="77777777" w:rsidR="001E4B5E" w:rsidRPr="0075734F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7AAEF3" w14:textId="403DCE87" w:rsidR="001E4B5E" w:rsidRDefault="001E4B5E" w:rsidP="001E4B5E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012086">
              <w:rPr>
                <w:rFonts w:ascii="Arial" w:hAnsi="Arial" w:cs="Arial"/>
                <w:bCs/>
              </w:rPr>
              <w:t xml:space="preserve">Se sabe que el 30 % de la población de una determinada ciudad ve un concurso </w:t>
            </w:r>
            <w:r w:rsidR="00944D4F">
              <w:rPr>
                <w:rFonts w:ascii="Arial" w:hAnsi="Arial" w:cs="Arial"/>
                <w:bCs/>
              </w:rPr>
              <w:t>de</w:t>
            </w:r>
            <w:r w:rsidRPr="00012086">
              <w:rPr>
                <w:rFonts w:ascii="Arial" w:hAnsi="Arial" w:cs="Arial"/>
                <w:bCs/>
              </w:rPr>
              <w:t xml:space="preserve"> televisión. Desde el concurso se llama por teléfono a 10 personas de esa ciudad elegidas al azar. Calcula la probabilidad de que, entre esas 10 personas, estuvieran viendo el programa:</w:t>
            </w:r>
          </w:p>
          <w:p w14:paraId="174824F2" w14:textId="45BE27A3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FC2432B" w14:textId="423DCBFD" w:rsidR="001E4B5E" w:rsidRPr="001D1324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ás de 8.</w:t>
            </w:r>
          </w:p>
          <w:p w14:paraId="1A97B100" w14:textId="36A51963" w:rsidR="001E4B5E" w:rsidRPr="001D1324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l menos una persona de las 10.</w:t>
            </w:r>
          </w:p>
          <w:p w14:paraId="486E0173" w14:textId="7DC36492" w:rsidR="001E4B5E" w:rsidRPr="00923AC9" w:rsidRDefault="001E4B5E" w:rsidP="001E4B5E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923AC9">
              <w:rPr>
                <w:rFonts w:ascii="Arial" w:hAnsi="Arial" w:cs="Arial"/>
                <w:bCs/>
              </w:rPr>
              <w:t>Calcula</w:t>
            </w:r>
            <w:r>
              <w:rPr>
                <w:rFonts w:ascii="Arial" w:hAnsi="Arial" w:cs="Arial"/>
                <w:bCs/>
              </w:rPr>
              <w:t>r</w:t>
            </w:r>
            <w:r w:rsidRPr="00923AC9">
              <w:rPr>
                <w:rFonts w:ascii="Arial" w:hAnsi="Arial" w:cs="Arial"/>
                <w:bCs/>
              </w:rPr>
              <w:t xml:space="preserve"> la media y la desviación típica</w:t>
            </w:r>
            <w:r w:rsidR="00596472">
              <w:rPr>
                <w:rFonts w:ascii="Arial" w:hAnsi="Arial" w:cs="Arial"/>
                <w:bCs/>
              </w:rPr>
              <w:t xml:space="preserve"> correspondiente a esta distribución binomial</w:t>
            </w:r>
            <w:r w:rsidRPr="00923AC9">
              <w:rPr>
                <w:rFonts w:ascii="Arial" w:hAnsi="Arial" w:cs="Arial"/>
                <w:bCs/>
              </w:rPr>
              <w:t>.</w:t>
            </w:r>
          </w:p>
          <w:p w14:paraId="3F3A7850" w14:textId="77777777" w:rsidR="001E4B5E" w:rsidRPr="00596472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1265F3E" w14:textId="77777777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  <w:r w:rsidRPr="00F80B44">
              <w:rPr>
                <w:rFonts w:ascii="Arial" w:hAnsi="Arial" w:cs="Arial"/>
                <w:bCs/>
                <w:color w:val="0070C0"/>
              </w:rPr>
              <w:t>Resolución:</w:t>
            </w:r>
          </w:p>
          <w:p w14:paraId="7820A09E" w14:textId="77777777" w:rsidR="001E4B5E" w:rsidRPr="00596472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  <w:sz w:val="12"/>
                <w:szCs w:val="12"/>
              </w:rPr>
            </w:pPr>
          </w:p>
          <w:p w14:paraId="2DA963BC" w14:textId="0D222710" w:rsidR="001E4B5E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a</w:t>
            </w:r>
            <w:r w:rsidRPr="00923AC9">
              <w:rPr>
                <w:rFonts w:ascii="Arial" w:hAnsi="Arial" w:cs="Arial"/>
                <w:color w:val="0070C0"/>
              </w:rPr>
              <w:t xml:space="preserve"> </w:t>
            </w:r>
            <w:r w:rsidRPr="00923AC9">
              <w:rPr>
                <w:rFonts w:ascii="Arial" w:hAnsi="Arial" w:cs="Arial"/>
                <w:i/>
                <w:iCs/>
                <w:color w:val="0070C0"/>
              </w:rPr>
              <w:t>x</w:t>
            </w:r>
            <w:r w:rsidRPr="00923AC9">
              <w:rPr>
                <w:rFonts w:ascii="Arial" w:hAnsi="Arial" w:cs="Arial"/>
                <w:color w:val="0070C0"/>
              </w:rPr>
              <w:t xml:space="preserve"> = "</w:t>
            </w:r>
            <w:proofErr w:type="spellStart"/>
            <w:r>
              <w:rPr>
                <w:rFonts w:ascii="Arial" w:hAnsi="Arial" w:cs="Arial"/>
                <w:color w:val="0070C0"/>
              </w:rPr>
              <w:t>nº</w:t>
            </w:r>
            <w:proofErr w:type="spellEnd"/>
            <w:r w:rsidRPr="00012086">
              <w:rPr>
                <w:rFonts w:ascii="Arial" w:hAnsi="Arial" w:cs="Arial"/>
                <w:color w:val="0070C0"/>
              </w:rPr>
              <w:t xml:space="preserve"> de personas de entre esas 10 que están viendo el programa", se trata de una distribución binomial con </w:t>
            </w:r>
            <w:r w:rsidRPr="00012086">
              <w:rPr>
                <w:rFonts w:ascii="Arial" w:hAnsi="Arial" w:cs="Arial"/>
                <w:i/>
                <w:iCs/>
                <w:color w:val="0070C0"/>
              </w:rPr>
              <w:t>n</w:t>
            </w:r>
            <w:r w:rsidRPr="00012086">
              <w:rPr>
                <w:rFonts w:ascii="Arial" w:hAnsi="Arial" w:cs="Arial"/>
                <w:color w:val="0070C0"/>
              </w:rPr>
              <w:t xml:space="preserve"> = 10, </w:t>
            </w:r>
            <w:r w:rsidRPr="00012086">
              <w:rPr>
                <w:rFonts w:ascii="Arial" w:hAnsi="Arial" w:cs="Arial"/>
                <w:i/>
                <w:iCs/>
                <w:color w:val="0070C0"/>
              </w:rPr>
              <w:t>p</w:t>
            </w:r>
            <w:r w:rsidRPr="00012086">
              <w:rPr>
                <w:rFonts w:ascii="Arial" w:hAnsi="Arial" w:cs="Arial"/>
                <w:color w:val="0070C0"/>
              </w:rPr>
              <w:t xml:space="preserve"> = 0,3 → </w:t>
            </w:r>
            <w:r w:rsidRPr="00012086">
              <w:rPr>
                <w:rFonts w:ascii="Arial" w:hAnsi="Arial" w:cs="Arial"/>
                <w:i/>
                <w:iCs/>
                <w:color w:val="0070C0"/>
              </w:rPr>
              <w:t xml:space="preserve">B </w:t>
            </w:r>
            <w:r w:rsidRPr="00012086">
              <w:rPr>
                <w:rFonts w:ascii="Arial" w:hAnsi="Arial" w:cs="Arial"/>
                <w:color w:val="0070C0"/>
              </w:rPr>
              <w:t>(10; 0,3).</w:t>
            </w:r>
          </w:p>
          <w:p w14:paraId="72414BEE" w14:textId="77777777" w:rsidR="001E4B5E" w:rsidRPr="00596472" w:rsidRDefault="001E4B5E" w:rsidP="001E4B5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  <w:p w14:paraId="5663F62B" w14:textId="77777777" w:rsidR="001E4B5E" w:rsidRDefault="001E4B5E" w:rsidP="001E4B5E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40C07104" w14:textId="58C0377B" w:rsidR="001E4B5E" w:rsidRDefault="001E4B5E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0A4C9039" wp14:editId="23408F62">
                  <wp:extent cx="1932709" cy="220980"/>
                  <wp:effectExtent l="19050" t="19050" r="10795" b="2667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5"/>
                          <a:stretch/>
                        </pic:blipFill>
                        <pic:spPr bwMode="auto">
                          <a:xfrm>
                            <a:off x="0" y="0"/>
                            <a:ext cx="1932709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D4BB0" w14:textId="6F706351" w:rsidR="001E4B5E" w:rsidRDefault="001E4B5E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459F0C51" wp14:editId="687922D2">
                  <wp:extent cx="3132859" cy="273050"/>
                  <wp:effectExtent l="19050" t="19050" r="10795" b="1270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12"/>
                          <a:stretch/>
                        </pic:blipFill>
                        <pic:spPr bwMode="auto">
                          <a:xfrm>
                            <a:off x="0" y="0"/>
                            <a:ext cx="3195126" cy="27847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1AC85" w14:textId="77777777" w:rsidR="001E4B5E" w:rsidRDefault="001E4B5E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3904626D" w14:textId="77777777" w:rsidR="001E4B5E" w:rsidRDefault="001E4B5E" w:rsidP="001E4B5E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62EEF4A2" w14:textId="54866D6D" w:rsidR="001E4B5E" w:rsidRDefault="001E4B5E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2B1D9AB" wp14:editId="5A439D2C">
                  <wp:extent cx="3505315" cy="221615"/>
                  <wp:effectExtent l="19050" t="19050" r="19050" b="2603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9"/>
                          <a:stretch/>
                        </pic:blipFill>
                        <pic:spPr bwMode="auto">
                          <a:xfrm>
                            <a:off x="0" y="0"/>
                            <a:ext cx="350531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993FA" w14:textId="77777777" w:rsidR="001E4B5E" w:rsidRDefault="001E4B5E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782ECC56" w14:textId="77777777" w:rsidR="001E4B5E" w:rsidRDefault="001E4B5E" w:rsidP="001E4B5E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68C9D262" w14:textId="71220255" w:rsidR="001E4B5E" w:rsidRDefault="001E4B5E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55CBF8B" wp14:editId="4B53C8D9">
                  <wp:extent cx="1706880" cy="190500"/>
                  <wp:effectExtent l="19050" t="19050" r="26670" b="190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88C44" w14:textId="77777777" w:rsidR="00596472" w:rsidRDefault="00596472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656F2D77" w14:textId="744C9D39" w:rsidR="001E4B5E" w:rsidRPr="00322729" w:rsidRDefault="001E4B5E" w:rsidP="001E4B5E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11276A9" wp14:editId="6B4AF537">
                  <wp:extent cx="3013075" cy="221615"/>
                  <wp:effectExtent l="19050" t="19050" r="15875" b="2603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  <w:shd w:val="clear" w:color="auto" w:fill="auto"/>
          </w:tcPr>
          <w:p w14:paraId="75301062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  <w:p w14:paraId="4FF17DDB" w14:textId="4E21E54D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0034BF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9 puntos)</w:t>
            </w:r>
          </w:p>
          <w:p w14:paraId="7E7616F1" w14:textId="77777777" w:rsidR="001E4B5E" w:rsidRPr="000034BF" w:rsidRDefault="001E4B5E" w:rsidP="001E4B5E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bookmarkEnd w:id="0"/>
    </w:tbl>
    <w:p w14:paraId="1742D12D" w14:textId="4D9B87A1" w:rsidR="00BC48FE" w:rsidRDefault="00BC48FE" w:rsidP="00BC48FE">
      <w:pPr>
        <w:tabs>
          <w:tab w:val="left" w:pos="5897"/>
        </w:tabs>
        <w:rPr>
          <w:rFonts w:ascii="Arial" w:hAnsi="Arial" w:cs="Arial"/>
        </w:rPr>
        <w:sectPr w:rsidR="00BC48FE" w:rsidSect="00BC48FE">
          <w:footerReference w:type="default" r:id="rId25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0AD0D8C8" w14:textId="3DD1BA83" w:rsidR="006C5AD9" w:rsidRDefault="006C5AD9" w:rsidP="000E5297">
      <w:pPr>
        <w:rPr>
          <w:rFonts w:ascii="Arial" w:hAnsi="Arial" w:cs="Arial"/>
        </w:rPr>
      </w:pPr>
    </w:p>
    <w:p w14:paraId="31ED1419" w14:textId="428C424C" w:rsidR="006C5AD9" w:rsidRDefault="006C5AD9" w:rsidP="000E5297">
      <w:pPr>
        <w:rPr>
          <w:rFonts w:ascii="Arial" w:hAnsi="Arial" w:cs="Arial"/>
        </w:rPr>
      </w:pPr>
    </w:p>
    <w:p w14:paraId="19D82625" w14:textId="22235F15" w:rsidR="006C5AD9" w:rsidRDefault="006C5AD9" w:rsidP="000E5297">
      <w:pPr>
        <w:rPr>
          <w:rFonts w:ascii="Arial" w:hAnsi="Arial" w:cs="Arial"/>
        </w:rPr>
      </w:pPr>
    </w:p>
    <w:p w14:paraId="42037ECC" w14:textId="58690FAE" w:rsidR="006C5AD9" w:rsidRDefault="006C5AD9" w:rsidP="000E5297">
      <w:pPr>
        <w:rPr>
          <w:rFonts w:ascii="Arial" w:hAnsi="Arial" w:cs="Arial"/>
        </w:rPr>
      </w:pPr>
    </w:p>
    <w:p w14:paraId="518B7E78" w14:textId="292DFC32" w:rsidR="006C5AD9" w:rsidRDefault="006C5AD9" w:rsidP="000E5297">
      <w:pPr>
        <w:rPr>
          <w:rFonts w:ascii="Arial" w:hAnsi="Arial" w:cs="Arial"/>
        </w:rPr>
      </w:pPr>
    </w:p>
    <w:p w14:paraId="6430DC95" w14:textId="4031E631" w:rsidR="006C5AD9" w:rsidRDefault="006C5AD9" w:rsidP="000E5297">
      <w:pPr>
        <w:rPr>
          <w:rFonts w:ascii="Arial" w:hAnsi="Arial" w:cs="Arial"/>
        </w:rPr>
      </w:pPr>
    </w:p>
    <w:p w14:paraId="5558CD0D" w14:textId="123A9817" w:rsidR="006C5AD9" w:rsidRDefault="006C5AD9" w:rsidP="000E5297">
      <w:pPr>
        <w:rPr>
          <w:rFonts w:ascii="Arial" w:hAnsi="Arial" w:cs="Arial"/>
        </w:rPr>
      </w:pPr>
    </w:p>
    <w:p w14:paraId="6CE95AE8" w14:textId="69CE698C" w:rsidR="006C5AD9" w:rsidRDefault="006C5AD9" w:rsidP="000E5297">
      <w:pPr>
        <w:rPr>
          <w:rFonts w:ascii="Arial" w:hAnsi="Arial" w:cs="Arial"/>
        </w:rPr>
      </w:pPr>
    </w:p>
    <w:p w14:paraId="2EB40F94" w14:textId="04A7E467" w:rsidR="006C5AD9" w:rsidRDefault="006C5AD9" w:rsidP="000E5297">
      <w:pPr>
        <w:rPr>
          <w:rFonts w:ascii="Arial" w:hAnsi="Arial" w:cs="Arial"/>
        </w:rPr>
      </w:pPr>
    </w:p>
    <w:p w14:paraId="37F207D4" w14:textId="38A0839B" w:rsidR="006C5AD9" w:rsidRDefault="006C5AD9" w:rsidP="000E5297">
      <w:pPr>
        <w:rPr>
          <w:rFonts w:ascii="Arial" w:hAnsi="Arial" w:cs="Arial"/>
        </w:rPr>
      </w:pPr>
    </w:p>
    <w:p w14:paraId="00E5AB4D" w14:textId="7EA0D28D" w:rsidR="006C5AD9" w:rsidRDefault="006C5AD9" w:rsidP="000E5297">
      <w:pPr>
        <w:rPr>
          <w:rFonts w:ascii="Arial" w:hAnsi="Arial" w:cs="Arial"/>
        </w:rPr>
      </w:pPr>
    </w:p>
    <w:p w14:paraId="7ABA7277" w14:textId="33652DB1" w:rsidR="006C5AD9" w:rsidRDefault="006C5AD9" w:rsidP="000E5297">
      <w:pPr>
        <w:rPr>
          <w:rFonts w:ascii="Arial" w:hAnsi="Arial" w:cs="Arial"/>
        </w:rPr>
      </w:pPr>
    </w:p>
    <w:p w14:paraId="4B96BEAF" w14:textId="5E298C4C" w:rsidR="006C5AD9" w:rsidRDefault="006C5AD9" w:rsidP="000E5297">
      <w:pPr>
        <w:rPr>
          <w:rFonts w:ascii="Arial" w:hAnsi="Arial" w:cs="Arial"/>
        </w:rPr>
      </w:pPr>
    </w:p>
    <w:p w14:paraId="7AF83877" w14:textId="7C462BBC" w:rsidR="006C5AD9" w:rsidRDefault="006C5AD9" w:rsidP="000E5297">
      <w:pPr>
        <w:rPr>
          <w:rFonts w:ascii="Arial" w:hAnsi="Arial" w:cs="Arial"/>
        </w:rPr>
      </w:pPr>
    </w:p>
    <w:p w14:paraId="2B08B46C" w14:textId="777B8DC1" w:rsidR="006C5AD9" w:rsidRDefault="006C5AD9" w:rsidP="000E5297">
      <w:pPr>
        <w:rPr>
          <w:rFonts w:ascii="Arial" w:hAnsi="Arial" w:cs="Arial"/>
        </w:rPr>
      </w:pPr>
    </w:p>
    <w:p w14:paraId="59FA19ED" w14:textId="6AC179D4" w:rsidR="00CC71C2" w:rsidRDefault="00CC71C2" w:rsidP="000E5297">
      <w:pPr>
        <w:rPr>
          <w:rFonts w:ascii="Arial" w:hAnsi="Arial" w:cs="Arial"/>
        </w:rPr>
      </w:pPr>
    </w:p>
    <w:p w14:paraId="1B6BA6F7" w14:textId="0BF10941" w:rsidR="00CC71C2" w:rsidRDefault="00CC71C2" w:rsidP="000E5297">
      <w:pPr>
        <w:rPr>
          <w:rFonts w:ascii="Arial" w:hAnsi="Arial" w:cs="Arial"/>
        </w:rPr>
      </w:pPr>
    </w:p>
    <w:p w14:paraId="38FCCCF1" w14:textId="554F1A95" w:rsidR="00CC71C2" w:rsidRDefault="00CC71C2" w:rsidP="000E5297">
      <w:pPr>
        <w:rPr>
          <w:rFonts w:ascii="Arial" w:hAnsi="Arial" w:cs="Arial"/>
        </w:rPr>
      </w:pPr>
    </w:p>
    <w:p w14:paraId="56BBA895" w14:textId="783F4FE4" w:rsidR="00CC71C2" w:rsidRDefault="00CC71C2" w:rsidP="000E5297">
      <w:pPr>
        <w:rPr>
          <w:rFonts w:ascii="Arial" w:hAnsi="Arial" w:cs="Arial"/>
        </w:rPr>
      </w:pPr>
    </w:p>
    <w:p w14:paraId="2FE8D005" w14:textId="118122C4" w:rsidR="00CC71C2" w:rsidRDefault="00CC71C2" w:rsidP="000E5297">
      <w:pPr>
        <w:rPr>
          <w:rFonts w:ascii="Arial" w:hAnsi="Arial" w:cs="Arial"/>
        </w:rPr>
      </w:pPr>
    </w:p>
    <w:p w14:paraId="221F6F9A" w14:textId="2B093BD7" w:rsidR="00CC71C2" w:rsidRDefault="00CC71C2" w:rsidP="000E5297">
      <w:pPr>
        <w:rPr>
          <w:rFonts w:ascii="Arial" w:hAnsi="Arial" w:cs="Arial"/>
        </w:rPr>
      </w:pPr>
    </w:p>
    <w:p w14:paraId="1C49793B" w14:textId="49BC82E8" w:rsidR="00CC71C2" w:rsidRDefault="00CC71C2" w:rsidP="000E5297">
      <w:pPr>
        <w:rPr>
          <w:rFonts w:ascii="Arial" w:hAnsi="Arial" w:cs="Arial"/>
        </w:rPr>
      </w:pPr>
    </w:p>
    <w:p w14:paraId="5FF6DA24" w14:textId="1C1B8B72" w:rsidR="00CC71C2" w:rsidRDefault="00CC71C2" w:rsidP="000E5297">
      <w:pPr>
        <w:rPr>
          <w:rFonts w:ascii="Arial" w:hAnsi="Arial" w:cs="Arial"/>
        </w:rPr>
      </w:pPr>
    </w:p>
    <w:p w14:paraId="67C14B42" w14:textId="7D7121AD" w:rsidR="00CC71C2" w:rsidRDefault="00CC71C2" w:rsidP="000E5297">
      <w:pPr>
        <w:rPr>
          <w:rFonts w:ascii="Arial" w:hAnsi="Arial" w:cs="Arial"/>
        </w:rPr>
      </w:pPr>
    </w:p>
    <w:p w14:paraId="7825EFF7" w14:textId="6273DC53" w:rsidR="00CC71C2" w:rsidRDefault="00CC71C2" w:rsidP="000E5297">
      <w:pPr>
        <w:rPr>
          <w:rFonts w:ascii="Arial" w:hAnsi="Arial" w:cs="Arial"/>
        </w:rPr>
      </w:pPr>
    </w:p>
    <w:p w14:paraId="11D85743" w14:textId="33986987" w:rsidR="00CC71C2" w:rsidRDefault="00CC71C2" w:rsidP="000E5297">
      <w:pPr>
        <w:rPr>
          <w:rFonts w:ascii="Arial" w:hAnsi="Arial" w:cs="Arial"/>
        </w:rPr>
      </w:pPr>
    </w:p>
    <w:p w14:paraId="79151EC1" w14:textId="3A49D397" w:rsidR="00CC71C2" w:rsidRDefault="00CC71C2" w:rsidP="000E5297">
      <w:pPr>
        <w:rPr>
          <w:rFonts w:ascii="Arial" w:hAnsi="Arial" w:cs="Arial"/>
        </w:rPr>
      </w:pPr>
    </w:p>
    <w:p w14:paraId="3D471CE6" w14:textId="6C2C839C" w:rsidR="00CC71C2" w:rsidRDefault="00CC71C2" w:rsidP="000E5297">
      <w:pPr>
        <w:rPr>
          <w:rFonts w:ascii="Arial" w:hAnsi="Arial" w:cs="Arial"/>
        </w:rPr>
      </w:pPr>
    </w:p>
    <w:p w14:paraId="02C1F2A2" w14:textId="6585E72C" w:rsidR="00CC71C2" w:rsidRDefault="00CC71C2" w:rsidP="000E5297">
      <w:pPr>
        <w:rPr>
          <w:rFonts w:ascii="Arial" w:hAnsi="Arial" w:cs="Arial"/>
        </w:rPr>
      </w:pPr>
    </w:p>
    <w:p w14:paraId="5D027746" w14:textId="42A6A5AD" w:rsidR="00CC71C2" w:rsidRDefault="00CC71C2" w:rsidP="000E5297">
      <w:pPr>
        <w:rPr>
          <w:rFonts w:ascii="Arial" w:hAnsi="Arial" w:cs="Arial"/>
        </w:rPr>
      </w:pPr>
    </w:p>
    <w:p w14:paraId="0E2EB13F" w14:textId="305277BC" w:rsidR="00CC71C2" w:rsidRDefault="00CC71C2" w:rsidP="000E5297">
      <w:pPr>
        <w:rPr>
          <w:rFonts w:ascii="Arial" w:hAnsi="Arial" w:cs="Arial"/>
        </w:rPr>
      </w:pPr>
    </w:p>
    <w:p w14:paraId="66C82376" w14:textId="2705609A" w:rsidR="00CC71C2" w:rsidRDefault="00CC71C2" w:rsidP="000E5297">
      <w:pPr>
        <w:rPr>
          <w:rFonts w:ascii="Arial" w:hAnsi="Arial" w:cs="Arial"/>
        </w:rPr>
      </w:pPr>
    </w:p>
    <w:p w14:paraId="1457BBA8" w14:textId="04C6C8FE" w:rsidR="00CC71C2" w:rsidRDefault="00CC71C2" w:rsidP="000E5297">
      <w:pPr>
        <w:rPr>
          <w:rFonts w:ascii="Arial" w:hAnsi="Arial" w:cs="Arial"/>
        </w:rPr>
      </w:pPr>
    </w:p>
    <w:p w14:paraId="59196B26" w14:textId="3F307775" w:rsidR="00CC71C2" w:rsidRDefault="00CC71C2" w:rsidP="000E5297">
      <w:pPr>
        <w:rPr>
          <w:rFonts w:ascii="Arial" w:hAnsi="Arial" w:cs="Arial"/>
        </w:rPr>
      </w:pPr>
    </w:p>
    <w:p w14:paraId="41639780" w14:textId="24B7D4BB" w:rsidR="00CC71C2" w:rsidRDefault="00CC71C2" w:rsidP="000E5297">
      <w:pPr>
        <w:rPr>
          <w:rFonts w:ascii="Arial" w:hAnsi="Arial" w:cs="Arial"/>
        </w:rPr>
      </w:pPr>
    </w:p>
    <w:p w14:paraId="3B68CB7F" w14:textId="3E539E81" w:rsidR="00CC71C2" w:rsidRDefault="00CC71C2" w:rsidP="000E5297">
      <w:pPr>
        <w:rPr>
          <w:rFonts w:ascii="Arial" w:hAnsi="Arial" w:cs="Arial"/>
        </w:rPr>
      </w:pPr>
    </w:p>
    <w:p w14:paraId="28F48CC3" w14:textId="48C8DCC5" w:rsidR="00CC71C2" w:rsidRDefault="00CC71C2" w:rsidP="000E5297">
      <w:pPr>
        <w:rPr>
          <w:rFonts w:ascii="Arial" w:hAnsi="Arial" w:cs="Arial"/>
        </w:rPr>
      </w:pPr>
    </w:p>
    <w:p w14:paraId="5CCA59CA" w14:textId="59E38D9F" w:rsidR="00CC71C2" w:rsidRDefault="00CC71C2" w:rsidP="000E5297">
      <w:pPr>
        <w:rPr>
          <w:rFonts w:ascii="Arial" w:hAnsi="Arial" w:cs="Arial"/>
        </w:rPr>
      </w:pPr>
    </w:p>
    <w:p w14:paraId="09BCF48B" w14:textId="30FE1B90" w:rsidR="00CC71C2" w:rsidRDefault="00CC71C2" w:rsidP="000E5297">
      <w:pPr>
        <w:rPr>
          <w:rFonts w:ascii="Arial" w:hAnsi="Arial" w:cs="Arial"/>
        </w:rPr>
      </w:pPr>
    </w:p>
    <w:p w14:paraId="1F743D74" w14:textId="49665252" w:rsidR="00CC71C2" w:rsidRDefault="00CC71C2" w:rsidP="000E5297">
      <w:pPr>
        <w:rPr>
          <w:rFonts w:ascii="Arial" w:hAnsi="Arial" w:cs="Arial"/>
        </w:rPr>
      </w:pPr>
    </w:p>
    <w:p w14:paraId="7571030E" w14:textId="0B8F262D" w:rsidR="00CC71C2" w:rsidRDefault="00CC71C2" w:rsidP="000E5297">
      <w:pPr>
        <w:rPr>
          <w:rFonts w:ascii="Arial" w:hAnsi="Arial" w:cs="Arial"/>
        </w:rPr>
      </w:pPr>
    </w:p>
    <w:p w14:paraId="0DB84A04" w14:textId="71FC41BC" w:rsidR="00CC71C2" w:rsidRDefault="00CC71C2" w:rsidP="000E5297">
      <w:pPr>
        <w:rPr>
          <w:rFonts w:ascii="Arial" w:hAnsi="Arial" w:cs="Arial"/>
        </w:rPr>
      </w:pPr>
    </w:p>
    <w:p w14:paraId="7572B1AB" w14:textId="4C16EE5F" w:rsidR="00CC71C2" w:rsidRDefault="00CC71C2" w:rsidP="000E5297">
      <w:pPr>
        <w:rPr>
          <w:rFonts w:ascii="Arial" w:hAnsi="Arial" w:cs="Arial"/>
        </w:rPr>
      </w:pPr>
    </w:p>
    <w:p w14:paraId="26C39917" w14:textId="38D4D462" w:rsidR="00CC71C2" w:rsidRDefault="00CC71C2" w:rsidP="000E5297">
      <w:pPr>
        <w:rPr>
          <w:rFonts w:ascii="Arial" w:hAnsi="Arial" w:cs="Arial"/>
        </w:rPr>
      </w:pPr>
    </w:p>
    <w:p w14:paraId="57E482F3" w14:textId="74808BD3" w:rsidR="00CC71C2" w:rsidRDefault="00CC71C2" w:rsidP="000E5297">
      <w:pPr>
        <w:rPr>
          <w:rFonts w:ascii="Arial" w:hAnsi="Arial" w:cs="Arial"/>
        </w:rPr>
      </w:pPr>
    </w:p>
    <w:p w14:paraId="02811EE8" w14:textId="2E8B6A7F" w:rsidR="00CC71C2" w:rsidRDefault="00CC71C2" w:rsidP="000E5297">
      <w:pPr>
        <w:rPr>
          <w:rFonts w:ascii="Arial" w:hAnsi="Arial" w:cs="Arial"/>
        </w:rPr>
      </w:pPr>
    </w:p>
    <w:p w14:paraId="3581572B" w14:textId="3DF9CC9C" w:rsidR="00CC71C2" w:rsidRDefault="00CC71C2" w:rsidP="000E5297">
      <w:pPr>
        <w:rPr>
          <w:rFonts w:ascii="Arial" w:hAnsi="Arial" w:cs="Arial"/>
        </w:rPr>
      </w:pPr>
    </w:p>
    <w:p w14:paraId="332B5B28" w14:textId="2154E93F" w:rsidR="00CC71C2" w:rsidRDefault="00CC71C2" w:rsidP="000E5297">
      <w:pPr>
        <w:rPr>
          <w:rFonts w:ascii="Arial" w:hAnsi="Arial" w:cs="Arial"/>
        </w:rPr>
      </w:pPr>
    </w:p>
    <w:p w14:paraId="5184D5F3" w14:textId="7010B0BA" w:rsidR="00CC71C2" w:rsidRDefault="00CC71C2" w:rsidP="000E5297">
      <w:pPr>
        <w:rPr>
          <w:rFonts w:ascii="Arial" w:hAnsi="Arial" w:cs="Arial"/>
        </w:rPr>
      </w:pPr>
    </w:p>
    <w:p w14:paraId="4B58CD86" w14:textId="28D1748F" w:rsidR="00CC71C2" w:rsidRDefault="00CC71C2" w:rsidP="000E5297">
      <w:pPr>
        <w:rPr>
          <w:rFonts w:ascii="Arial" w:hAnsi="Arial" w:cs="Arial"/>
        </w:rPr>
      </w:pPr>
    </w:p>
    <w:p w14:paraId="0671547D" w14:textId="77777777" w:rsidR="00CC71C2" w:rsidRDefault="00CC71C2" w:rsidP="000E5297">
      <w:pPr>
        <w:rPr>
          <w:rFonts w:ascii="Arial" w:hAnsi="Arial" w:cs="Arial"/>
        </w:rPr>
      </w:pPr>
    </w:p>
    <w:p w14:paraId="71F5FB14" w14:textId="410F9057" w:rsidR="006C5AD9" w:rsidRDefault="006C5AD9" w:rsidP="000E5297">
      <w:pPr>
        <w:rPr>
          <w:rFonts w:ascii="Arial" w:hAnsi="Arial" w:cs="Arial"/>
        </w:rPr>
      </w:pPr>
    </w:p>
    <w:p w14:paraId="0D213E16" w14:textId="791B29FF" w:rsidR="006C5AD9" w:rsidRDefault="006C5AD9" w:rsidP="000E5297">
      <w:pPr>
        <w:rPr>
          <w:rFonts w:ascii="Arial" w:hAnsi="Arial" w:cs="Arial"/>
        </w:rPr>
      </w:pPr>
    </w:p>
    <w:p w14:paraId="22271818" w14:textId="50D41F51" w:rsidR="006C5AD9" w:rsidRDefault="006C5AD9" w:rsidP="000E5297">
      <w:pPr>
        <w:rPr>
          <w:rFonts w:ascii="Arial" w:hAnsi="Arial" w:cs="Arial"/>
        </w:rPr>
      </w:pPr>
    </w:p>
    <w:p w14:paraId="74C25504" w14:textId="5E447E8D" w:rsidR="006C5AD9" w:rsidRDefault="006C5AD9" w:rsidP="000E5297">
      <w:pPr>
        <w:rPr>
          <w:rFonts w:ascii="Arial" w:hAnsi="Arial" w:cs="Arial"/>
        </w:rPr>
      </w:pPr>
    </w:p>
    <w:p w14:paraId="04B7CA0F" w14:textId="19CF44F8" w:rsidR="006C5AD9" w:rsidRDefault="006C5AD9" w:rsidP="000E5297">
      <w:pPr>
        <w:rPr>
          <w:rFonts w:ascii="Arial" w:hAnsi="Arial" w:cs="Arial"/>
        </w:rPr>
      </w:pPr>
    </w:p>
    <w:p w14:paraId="3F959551" w14:textId="688E193E" w:rsidR="006C5AD9" w:rsidRDefault="006C5AD9" w:rsidP="000E5297">
      <w:pPr>
        <w:rPr>
          <w:rFonts w:ascii="Arial" w:hAnsi="Arial" w:cs="Arial"/>
        </w:rPr>
      </w:pPr>
    </w:p>
    <w:p w14:paraId="2E6B510B" w14:textId="6610CD97" w:rsidR="006C5AD9" w:rsidRDefault="006C5AD9" w:rsidP="000E5297">
      <w:pPr>
        <w:rPr>
          <w:rFonts w:ascii="Arial" w:hAnsi="Arial" w:cs="Arial"/>
        </w:rPr>
      </w:pPr>
    </w:p>
    <w:p w14:paraId="2DABF558" w14:textId="38F0027E" w:rsidR="006C5AD9" w:rsidRDefault="006C5AD9" w:rsidP="000E5297">
      <w:pPr>
        <w:rPr>
          <w:rFonts w:ascii="Arial" w:hAnsi="Arial" w:cs="Arial"/>
        </w:rPr>
      </w:pPr>
    </w:p>
    <w:p w14:paraId="6000919B" w14:textId="3E07BF9D" w:rsidR="006C5AD9" w:rsidRDefault="006C5AD9" w:rsidP="000E5297">
      <w:pPr>
        <w:rPr>
          <w:rFonts w:ascii="Arial" w:hAnsi="Arial" w:cs="Arial"/>
        </w:rPr>
      </w:pPr>
    </w:p>
    <w:p w14:paraId="4A4EB81C" w14:textId="1BA8C312" w:rsidR="006C5AD9" w:rsidRDefault="006C5AD9" w:rsidP="000E5297">
      <w:pPr>
        <w:rPr>
          <w:rFonts w:ascii="Arial" w:hAnsi="Arial" w:cs="Arial"/>
        </w:rPr>
      </w:pPr>
    </w:p>
    <w:p w14:paraId="345050DF" w14:textId="083B51DB" w:rsidR="006C5AD9" w:rsidRDefault="006C5AD9" w:rsidP="000E5297">
      <w:pPr>
        <w:rPr>
          <w:rFonts w:ascii="Arial" w:hAnsi="Arial" w:cs="Arial"/>
        </w:rPr>
      </w:pPr>
    </w:p>
    <w:p w14:paraId="66C0060A" w14:textId="6FB49269" w:rsidR="006C5AD9" w:rsidRDefault="006C5AD9" w:rsidP="000E5297">
      <w:pPr>
        <w:rPr>
          <w:rFonts w:ascii="Arial" w:hAnsi="Arial" w:cs="Arial"/>
        </w:rPr>
      </w:pPr>
    </w:p>
    <w:p w14:paraId="3DFB8BBC" w14:textId="77777777" w:rsidR="006C5AD9" w:rsidRPr="006C5AD9" w:rsidRDefault="006C5AD9" w:rsidP="000E5297">
      <w:pPr>
        <w:rPr>
          <w:rFonts w:ascii="Arial" w:hAnsi="Arial" w:cs="Arial"/>
        </w:rPr>
      </w:pPr>
    </w:p>
    <w:sectPr w:rsidR="006C5AD9" w:rsidRPr="006C5AD9" w:rsidSect="00BC48FE">
      <w:footerReference w:type="default" r:id="rId26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19D9" w14:textId="77777777" w:rsidR="006111F5" w:rsidRDefault="006111F5" w:rsidP="000E5297">
      <w:r>
        <w:separator/>
      </w:r>
    </w:p>
  </w:endnote>
  <w:endnote w:type="continuationSeparator" w:id="0">
    <w:p w14:paraId="19B6F364" w14:textId="77777777" w:rsidR="006111F5" w:rsidRDefault="006111F5" w:rsidP="000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5A9" w14:textId="67CB66F8" w:rsidR="000E5297" w:rsidRDefault="000E5297">
    <w:pPr>
      <w:pStyle w:val="Piedepgina"/>
    </w:pPr>
  </w:p>
  <w:p w14:paraId="013A13E3" w14:textId="2C198C23" w:rsidR="000E5297" w:rsidRDefault="000E5297">
    <w:pPr>
      <w:pStyle w:val="Piedepgina"/>
    </w:pPr>
  </w:p>
  <w:p w14:paraId="2FBCC8AC" w14:textId="77777777" w:rsidR="000E5297" w:rsidRDefault="000E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B8CCE4"/>
      <w:tblLook w:val="04A0" w:firstRow="1" w:lastRow="0" w:firstColumn="1" w:lastColumn="0" w:noHBand="0" w:noVBand="1"/>
    </w:tblPr>
    <w:tblGrid>
      <w:gridCol w:w="8504"/>
    </w:tblGrid>
    <w:tr w:rsidR="00BC48FE" w14:paraId="36B28DA0" w14:textId="77777777" w:rsidTr="00C55E26">
      <w:trPr>
        <w:trHeight w:val="340"/>
      </w:trPr>
      <w:tc>
        <w:tcPr>
          <w:tcW w:w="8675" w:type="dxa"/>
          <w:shd w:val="clear" w:color="auto" w:fill="B8CCE4"/>
          <w:vAlign w:val="center"/>
        </w:tcPr>
        <w:p w14:paraId="33289395" w14:textId="7069F67B" w:rsidR="00BC48FE" w:rsidRPr="00BC48FE" w:rsidRDefault="00BC48FE" w:rsidP="00BC48FE">
          <w:pPr>
            <w:pStyle w:val="Piedepgina"/>
            <w:jc w:val="right"/>
            <w:rPr>
              <w:rFonts w:ascii="Arial" w:hAnsi="Arial" w:cs="Arial"/>
              <w:b/>
              <w:color w:val="0070C0"/>
              <w:sz w:val="20"/>
              <w:szCs w:val="20"/>
            </w:rPr>
          </w:pPr>
          <w:r w:rsidRPr="00881D23"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t xml:space="preserve">Página </w:t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instrText xml:space="preserve"> PAGE  \* Arabic </w:instrText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color w:val="0070C0"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fldChar w:fldCharType="end"/>
          </w:r>
          <w:r w:rsidRPr="00881D23"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t xml:space="preserve"> de </w:t>
          </w:r>
          <w:r w:rsidR="00F734C3"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t>4</w:t>
          </w:r>
        </w:p>
      </w:tc>
    </w:tr>
  </w:tbl>
  <w:p w14:paraId="668B08A7" w14:textId="77777777" w:rsidR="006C5AD9" w:rsidRPr="006C5AD9" w:rsidRDefault="006C5AD9" w:rsidP="00BC48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3E60" w14:textId="77777777" w:rsidR="00BC48FE" w:rsidRPr="006C5AD9" w:rsidRDefault="00BC48FE" w:rsidP="00BC4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B20B" w14:textId="77777777" w:rsidR="006111F5" w:rsidRDefault="006111F5" w:rsidP="000E5297">
      <w:r>
        <w:separator/>
      </w:r>
    </w:p>
  </w:footnote>
  <w:footnote w:type="continuationSeparator" w:id="0">
    <w:p w14:paraId="2BA21D4F" w14:textId="77777777" w:rsidR="006111F5" w:rsidRDefault="006111F5" w:rsidP="000E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A4E3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noProof w:val="0"/>
        <w:sz w:val="24"/>
        <w:szCs w:val="24"/>
      </w:rPr>
    </w:lvl>
    <w:lvl w:ilvl="2"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E241E"/>
    <w:multiLevelType w:val="hybridMultilevel"/>
    <w:tmpl w:val="E3ACC732"/>
    <w:lvl w:ilvl="0" w:tplc="FFFFFFFF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5B23C57"/>
    <w:multiLevelType w:val="hybridMultilevel"/>
    <w:tmpl w:val="E3ACC732"/>
    <w:lvl w:ilvl="0" w:tplc="FFFFFFFF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8B30997"/>
    <w:multiLevelType w:val="hybridMultilevel"/>
    <w:tmpl w:val="3C46C828"/>
    <w:lvl w:ilvl="0" w:tplc="494655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CC4"/>
    <w:multiLevelType w:val="hybridMultilevel"/>
    <w:tmpl w:val="D64CAB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B168C"/>
    <w:multiLevelType w:val="hybridMultilevel"/>
    <w:tmpl w:val="E3ACC732"/>
    <w:lvl w:ilvl="0" w:tplc="FFFFFFFF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51A2F04"/>
    <w:multiLevelType w:val="hybridMultilevel"/>
    <w:tmpl w:val="E3ACC732"/>
    <w:lvl w:ilvl="0" w:tplc="3E081256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546975A4"/>
    <w:multiLevelType w:val="hybridMultilevel"/>
    <w:tmpl w:val="A2C034C0"/>
    <w:lvl w:ilvl="0" w:tplc="254AE8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AAD5D9D"/>
    <w:multiLevelType w:val="hybridMultilevel"/>
    <w:tmpl w:val="35A09C98"/>
    <w:lvl w:ilvl="0" w:tplc="9468ED10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13E7A"/>
    <w:multiLevelType w:val="hybridMultilevel"/>
    <w:tmpl w:val="01DC94D0"/>
    <w:lvl w:ilvl="0" w:tplc="8D7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479238">
    <w:abstractNumId w:val="0"/>
  </w:num>
  <w:num w:numId="2" w16cid:durableId="748231775">
    <w:abstractNumId w:val="8"/>
  </w:num>
  <w:num w:numId="3" w16cid:durableId="351801216">
    <w:abstractNumId w:val="9"/>
  </w:num>
  <w:num w:numId="4" w16cid:durableId="618949101">
    <w:abstractNumId w:val="4"/>
  </w:num>
  <w:num w:numId="5" w16cid:durableId="471871229">
    <w:abstractNumId w:val="3"/>
  </w:num>
  <w:num w:numId="6" w16cid:durableId="300157207">
    <w:abstractNumId w:val="6"/>
  </w:num>
  <w:num w:numId="7" w16cid:durableId="1534726615">
    <w:abstractNumId w:val="5"/>
  </w:num>
  <w:num w:numId="8" w16cid:durableId="122240716">
    <w:abstractNumId w:val="1"/>
  </w:num>
  <w:num w:numId="9" w16cid:durableId="1820926958">
    <w:abstractNumId w:val="7"/>
  </w:num>
  <w:num w:numId="10" w16cid:durableId="564921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97"/>
    <w:rsid w:val="00000B58"/>
    <w:rsid w:val="000034BF"/>
    <w:rsid w:val="00012086"/>
    <w:rsid w:val="00024845"/>
    <w:rsid w:val="00027D96"/>
    <w:rsid w:val="00031132"/>
    <w:rsid w:val="00047DD9"/>
    <w:rsid w:val="000576D6"/>
    <w:rsid w:val="00083C6F"/>
    <w:rsid w:val="000938E9"/>
    <w:rsid w:val="000A79F3"/>
    <w:rsid w:val="000C1A59"/>
    <w:rsid w:val="000E5297"/>
    <w:rsid w:val="00126664"/>
    <w:rsid w:val="00126B72"/>
    <w:rsid w:val="001420F9"/>
    <w:rsid w:val="00181269"/>
    <w:rsid w:val="001964BE"/>
    <w:rsid w:val="001B0134"/>
    <w:rsid w:val="001D3BF6"/>
    <w:rsid w:val="001D4B18"/>
    <w:rsid w:val="001D4DF3"/>
    <w:rsid w:val="001E4B5E"/>
    <w:rsid w:val="001F2D01"/>
    <w:rsid w:val="002419C8"/>
    <w:rsid w:val="002742D9"/>
    <w:rsid w:val="00293735"/>
    <w:rsid w:val="002A4D2E"/>
    <w:rsid w:val="002E744C"/>
    <w:rsid w:val="002E7D43"/>
    <w:rsid w:val="00331161"/>
    <w:rsid w:val="0034316A"/>
    <w:rsid w:val="00345632"/>
    <w:rsid w:val="00375A0F"/>
    <w:rsid w:val="00390F44"/>
    <w:rsid w:val="003A1F13"/>
    <w:rsid w:val="003B2D8E"/>
    <w:rsid w:val="003B5A97"/>
    <w:rsid w:val="004060E7"/>
    <w:rsid w:val="00420A08"/>
    <w:rsid w:val="0042660D"/>
    <w:rsid w:val="00446E96"/>
    <w:rsid w:val="00450F8F"/>
    <w:rsid w:val="004618A2"/>
    <w:rsid w:val="004E4243"/>
    <w:rsid w:val="00530FC5"/>
    <w:rsid w:val="0055527D"/>
    <w:rsid w:val="0058290C"/>
    <w:rsid w:val="005837E6"/>
    <w:rsid w:val="005837ED"/>
    <w:rsid w:val="00596472"/>
    <w:rsid w:val="005C45DB"/>
    <w:rsid w:val="005C7DD3"/>
    <w:rsid w:val="005F425A"/>
    <w:rsid w:val="005F52B1"/>
    <w:rsid w:val="00605437"/>
    <w:rsid w:val="006111F5"/>
    <w:rsid w:val="00614E81"/>
    <w:rsid w:val="006171F2"/>
    <w:rsid w:val="00640B8A"/>
    <w:rsid w:val="006520FB"/>
    <w:rsid w:val="0066673C"/>
    <w:rsid w:val="006700DA"/>
    <w:rsid w:val="00677373"/>
    <w:rsid w:val="006B0A6A"/>
    <w:rsid w:val="006B4B2B"/>
    <w:rsid w:val="006B6A78"/>
    <w:rsid w:val="006C49FB"/>
    <w:rsid w:val="006C5AD9"/>
    <w:rsid w:val="006D4303"/>
    <w:rsid w:val="006F4D37"/>
    <w:rsid w:val="0073227D"/>
    <w:rsid w:val="00741DF2"/>
    <w:rsid w:val="00745F0E"/>
    <w:rsid w:val="0074647E"/>
    <w:rsid w:val="0075294D"/>
    <w:rsid w:val="007A1481"/>
    <w:rsid w:val="007A43A9"/>
    <w:rsid w:val="007B3DB6"/>
    <w:rsid w:val="007C38A8"/>
    <w:rsid w:val="008065ED"/>
    <w:rsid w:val="00860971"/>
    <w:rsid w:val="00865485"/>
    <w:rsid w:val="00867CEC"/>
    <w:rsid w:val="00881623"/>
    <w:rsid w:val="00884365"/>
    <w:rsid w:val="008A2CE2"/>
    <w:rsid w:val="008D0DC0"/>
    <w:rsid w:val="008D2E05"/>
    <w:rsid w:val="008D7024"/>
    <w:rsid w:val="008E14A8"/>
    <w:rsid w:val="008F0B70"/>
    <w:rsid w:val="009158FC"/>
    <w:rsid w:val="00944D4F"/>
    <w:rsid w:val="00952CCD"/>
    <w:rsid w:val="00964DAF"/>
    <w:rsid w:val="00966B0C"/>
    <w:rsid w:val="00971F83"/>
    <w:rsid w:val="00973A43"/>
    <w:rsid w:val="00981ED3"/>
    <w:rsid w:val="00985B9C"/>
    <w:rsid w:val="00993152"/>
    <w:rsid w:val="009A2ABB"/>
    <w:rsid w:val="009B544C"/>
    <w:rsid w:val="009D1027"/>
    <w:rsid w:val="009D14D8"/>
    <w:rsid w:val="009E1F0B"/>
    <w:rsid w:val="009E422F"/>
    <w:rsid w:val="00A0040C"/>
    <w:rsid w:val="00A010AA"/>
    <w:rsid w:val="00A2054D"/>
    <w:rsid w:val="00A73F76"/>
    <w:rsid w:val="00AA518A"/>
    <w:rsid w:val="00AA5BED"/>
    <w:rsid w:val="00AB33AE"/>
    <w:rsid w:val="00AB3E11"/>
    <w:rsid w:val="00AE3994"/>
    <w:rsid w:val="00AE4CF3"/>
    <w:rsid w:val="00AF789A"/>
    <w:rsid w:val="00B04D77"/>
    <w:rsid w:val="00B265B4"/>
    <w:rsid w:val="00B32AA0"/>
    <w:rsid w:val="00B52E48"/>
    <w:rsid w:val="00B5747B"/>
    <w:rsid w:val="00B70F62"/>
    <w:rsid w:val="00B95A8C"/>
    <w:rsid w:val="00BA6053"/>
    <w:rsid w:val="00BC48FE"/>
    <w:rsid w:val="00BD40B7"/>
    <w:rsid w:val="00C06406"/>
    <w:rsid w:val="00C1280D"/>
    <w:rsid w:val="00C367F3"/>
    <w:rsid w:val="00C54EC4"/>
    <w:rsid w:val="00C56E39"/>
    <w:rsid w:val="00C60FD2"/>
    <w:rsid w:val="00C73B5B"/>
    <w:rsid w:val="00C77B43"/>
    <w:rsid w:val="00C95D40"/>
    <w:rsid w:val="00CC71C2"/>
    <w:rsid w:val="00CD0006"/>
    <w:rsid w:val="00CE461F"/>
    <w:rsid w:val="00CE5171"/>
    <w:rsid w:val="00CF2B81"/>
    <w:rsid w:val="00D047F3"/>
    <w:rsid w:val="00D13AFA"/>
    <w:rsid w:val="00D31242"/>
    <w:rsid w:val="00D671F2"/>
    <w:rsid w:val="00D703E4"/>
    <w:rsid w:val="00D70D63"/>
    <w:rsid w:val="00DA4B4E"/>
    <w:rsid w:val="00DB00B9"/>
    <w:rsid w:val="00DE7568"/>
    <w:rsid w:val="00DF5E55"/>
    <w:rsid w:val="00E06867"/>
    <w:rsid w:val="00E1539A"/>
    <w:rsid w:val="00E40EBC"/>
    <w:rsid w:val="00EB4FCE"/>
    <w:rsid w:val="00ED41D5"/>
    <w:rsid w:val="00EF0ACC"/>
    <w:rsid w:val="00F15345"/>
    <w:rsid w:val="00F17FE4"/>
    <w:rsid w:val="00F27E73"/>
    <w:rsid w:val="00F734C3"/>
    <w:rsid w:val="00FA3B37"/>
    <w:rsid w:val="00FC2098"/>
    <w:rsid w:val="00FC256D"/>
    <w:rsid w:val="00FC2FB0"/>
    <w:rsid w:val="00FE7AF7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30AE"/>
  <w15:chartTrackingRefBased/>
  <w15:docId w15:val="{304E1CB2-879F-4191-B3E9-E838501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297"/>
  </w:style>
  <w:style w:type="paragraph" w:styleId="Piedepgina">
    <w:name w:val="footer"/>
    <w:basedOn w:val="Normal"/>
    <w:link w:val="PiedepginaCar"/>
    <w:unhideWhenUsed/>
    <w:rsid w:val="000E5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97"/>
  </w:style>
  <w:style w:type="table" w:styleId="Tablaconcuadrcula">
    <w:name w:val="Table Grid"/>
    <w:basedOn w:val="Tablanormal"/>
    <w:rsid w:val="00915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8F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5D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2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269"/>
    <w:rPr>
      <w:rFonts w:ascii="Segoe UI" w:eastAsia="Times New Roman" w:hAnsi="Segoe UI" w:cs="Segoe UI"/>
      <w:sz w:val="18"/>
      <w:szCs w:val="18"/>
      <w:lang w:eastAsia="zh-CN"/>
    </w:rPr>
  </w:style>
  <w:style w:type="character" w:styleId="Nmerodepgina">
    <w:name w:val="page number"/>
    <w:basedOn w:val="Fuentedeprrafopredeter"/>
    <w:rsid w:val="00BC48FE"/>
  </w:style>
  <w:style w:type="paragraph" w:customStyle="1" w:styleId="a">
    <w:name w:val="a"/>
    <w:basedOn w:val="Normal"/>
    <w:rsid w:val="003B2D8E"/>
    <w:pPr>
      <w:suppressAutoHyphens w:val="0"/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B2D8E"/>
    <w:pPr>
      <w:suppressAutoHyphens w:val="0"/>
      <w:spacing w:before="100" w:beforeAutospacing="1" w:after="100" w:afterAutospacing="1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F3F-A26C-46D9-A93E-3C049C6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641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</dc:creator>
  <cp:keywords/>
  <dc:description/>
  <cp:lastModifiedBy>MIGUEL ÁNGEL</cp:lastModifiedBy>
  <cp:revision>102</cp:revision>
  <cp:lastPrinted>2021-12-06T13:09:00Z</cp:lastPrinted>
  <dcterms:created xsi:type="dcterms:W3CDTF">2021-11-19T20:41:00Z</dcterms:created>
  <dcterms:modified xsi:type="dcterms:W3CDTF">2022-05-11T07:33:00Z</dcterms:modified>
</cp:coreProperties>
</file>